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7D45C" w14:textId="31453A00" w:rsidR="005F6399" w:rsidRDefault="005F6399" w:rsidP="005F6399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7</w:t>
      </w:r>
      <w:r>
        <w:rPr>
          <w:rFonts w:ascii="Arial" w:hAnsi="Arial" w:cs="Arial"/>
          <w:b/>
          <w:bCs/>
          <w:kern w:val="28"/>
          <w:sz w:val="32"/>
          <w:szCs w:val="32"/>
        </w:rPr>
        <w:t>.02.2020Г. 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104</w:t>
      </w:r>
    </w:p>
    <w:p w14:paraId="3AFABBCB" w14:textId="77777777" w:rsidR="005F6399" w:rsidRDefault="005F6399" w:rsidP="005F639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40032394" w14:textId="77777777" w:rsidR="005F6399" w:rsidRDefault="005F6399" w:rsidP="005F639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378AD85" w14:textId="77777777" w:rsidR="005F6399" w:rsidRDefault="005F6399" w:rsidP="005F639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57A5AF77" w14:textId="77777777" w:rsidR="005F6399" w:rsidRDefault="005F6399" w:rsidP="005F639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0A495481" w14:textId="77777777" w:rsidR="005F6399" w:rsidRDefault="005F6399" w:rsidP="005F6399">
      <w:pPr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3A3B9E66" w14:textId="77777777" w:rsidR="005F6399" w:rsidRDefault="005F6399" w:rsidP="005F6399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4657B85A" w14:textId="77777777" w:rsidR="00C833AE" w:rsidRPr="005F6399" w:rsidRDefault="00C833AE" w:rsidP="00C833AE">
      <w:pPr>
        <w:rPr>
          <w:rFonts w:ascii="Arial" w:hAnsi="Arial" w:cs="Arial"/>
          <w:b/>
        </w:rPr>
      </w:pPr>
    </w:p>
    <w:p w14:paraId="7B659DAC" w14:textId="3FDD63D3" w:rsidR="00C833AE" w:rsidRPr="005F6399" w:rsidRDefault="005F6399" w:rsidP="005F6399">
      <w:pPr>
        <w:pStyle w:val="a9"/>
        <w:jc w:val="center"/>
        <w:rPr>
          <w:rFonts w:ascii="Arial" w:hAnsi="Arial" w:cs="Arial"/>
          <w:b/>
          <w:sz w:val="32"/>
          <w:szCs w:val="32"/>
        </w:rPr>
      </w:pPr>
      <w:r w:rsidRPr="005F6399">
        <w:rPr>
          <w:rFonts w:ascii="Arial" w:hAnsi="Arial" w:cs="Arial"/>
          <w:b/>
          <w:sz w:val="32"/>
          <w:szCs w:val="32"/>
        </w:rPr>
        <w:t>ОБ ОРГАНИЗАЦИИ ПОЖАРНО-ПРОФИЛАКТИЧЕСКОЙ РАБОТЫ В ЖИЛОМ СЕКТОРЕ И НА ОБЪЕКТАХ С МАССОВЫМ ПРЕБЫВАНИЕМ ЛЮДЕЙ В ГРАНИЦАХ СЛЮДЯНСКОГО МУНИЦИПАЛЬНОГО ОБРАЗОВАНИЯ</w:t>
      </w:r>
    </w:p>
    <w:p w14:paraId="045ED8FB" w14:textId="77777777" w:rsidR="00C833AE" w:rsidRPr="005F6399" w:rsidRDefault="00C833AE" w:rsidP="00C833AE">
      <w:pPr>
        <w:ind w:firstLine="708"/>
        <w:jc w:val="both"/>
        <w:rPr>
          <w:rFonts w:ascii="Arial" w:hAnsi="Arial" w:cs="Arial"/>
          <w:color w:val="000000"/>
        </w:rPr>
      </w:pPr>
    </w:p>
    <w:p w14:paraId="45B6D4A6" w14:textId="5027FDA6" w:rsidR="004F71D7" w:rsidRPr="005F6399" w:rsidRDefault="00C833AE" w:rsidP="005F6399">
      <w:pPr>
        <w:ind w:firstLine="540"/>
        <w:jc w:val="both"/>
        <w:rPr>
          <w:rFonts w:ascii="Arial" w:hAnsi="Arial" w:cs="Arial"/>
          <w:color w:val="000000"/>
        </w:rPr>
      </w:pPr>
      <w:r w:rsidRPr="005F6399">
        <w:rPr>
          <w:rFonts w:ascii="Arial" w:hAnsi="Arial" w:cs="Arial"/>
          <w:color w:val="000000"/>
        </w:rPr>
        <w:t xml:space="preserve">В </w:t>
      </w:r>
      <w:r w:rsidR="005F6399" w:rsidRPr="005F6399">
        <w:rPr>
          <w:rFonts w:ascii="Arial" w:hAnsi="Arial" w:cs="Arial"/>
          <w:color w:val="000000"/>
        </w:rPr>
        <w:t>соответствии со</w:t>
      </w:r>
      <w:r w:rsidR="00650F56" w:rsidRPr="005F6399">
        <w:rPr>
          <w:rFonts w:ascii="Arial" w:hAnsi="Arial" w:cs="Arial"/>
          <w:color w:val="000000"/>
        </w:rPr>
        <w:t xml:space="preserve"> статьей 19 </w:t>
      </w:r>
      <w:r w:rsidR="00286F11" w:rsidRPr="005F6399">
        <w:rPr>
          <w:rFonts w:ascii="Arial" w:hAnsi="Arial" w:cs="Arial"/>
          <w:color w:val="000000"/>
        </w:rPr>
        <w:t>Ф</w:t>
      </w:r>
      <w:r w:rsidR="00650F56" w:rsidRPr="005F6399">
        <w:rPr>
          <w:rFonts w:ascii="Arial" w:hAnsi="Arial" w:cs="Arial"/>
          <w:color w:val="000000"/>
        </w:rPr>
        <w:t xml:space="preserve">едерального </w:t>
      </w:r>
      <w:r w:rsidR="00286F11" w:rsidRPr="005F6399">
        <w:rPr>
          <w:rFonts w:ascii="Arial" w:hAnsi="Arial" w:cs="Arial"/>
          <w:color w:val="000000"/>
        </w:rPr>
        <w:t xml:space="preserve">закона от 21.12.1994г. №69-ФЗ </w:t>
      </w:r>
      <w:r w:rsidR="005F6399">
        <w:rPr>
          <w:rFonts w:ascii="Arial" w:hAnsi="Arial" w:cs="Arial"/>
          <w:color w:val="000000"/>
        </w:rPr>
        <w:t xml:space="preserve">«О пожарной </w:t>
      </w:r>
      <w:r w:rsidR="00286F11" w:rsidRPr="005F6399">
        <w:rPr>
          <w:rFonts w:ascii="Arial" w:hAnsi="Arial" w:cs="Arial"/>
          <w:color w:val="000000"/>
        </w:rPr>
        <w:t xml:space="preserve">безопасности» </w:t>
      </w:r>
      <w:r w:rsidRPr="005F6399">
        <w:rPr>
          <w:rFonts w:ascii="Arial" w:hAnsi="Arial" w:cs="Arial"/>
          <w:color w:val="000000"/>
        </w:rPr>
        <w:t xml:space="preserve">и </w:t>
      </w:r>
      <w:r w:rsidR="004F71D7" w:rsidRPr="005F6399">
        <w:rPr>
          <w:rFonts w:ascii="Arial" w:eastAsia="Calibri" w:hAnsi="Arial" w:cs="Arial"/>
          <w:lang w:eastAsia="en-US"/>
        </w:rPr>
        <w:t xml:space="preserve">руководствуясь статьями 44, </w:t>
      </w:r>
      <w:r w:rsidR="005F6399" w:rsidRPr="005F6399">
        <w:rPr>
          <w:rFonts w:ascii="Arial" w:eastAsia="Calibri" w:hAnsi="Arial" w:cs="Arial"/>
          <w:lang w:eastAsia="en-US"/>
        </w:rPr>
        <w:t>47 Устава</w:t>
      </w:r>
      <w:r w:rsidR="004F71D7" w:rsidRPr="005F6399">
        <w:rPr>
          <w:rFonts w:ascii="Arial" w:eastAsia="Calibri" w:hAnsi="Arial" w:cs="Arial"/>
          <w:lang w:eastAsia="en-US"/>
        </w:rPr>
        <w:t xml:space="preserve"> Слюдянского муниципального образования, зарегистрированного Главным управлением Министерства юстиции Российской </w:t>
      </w:r>
      <w:r w:rsidR="005F6399" w:rsidRPr="005F6399">
        <w:rPr>
          <w:rFonts w:ascii="Arial" w:eastAsia="Calibri" w:hAnsi="Arial" w:cs="Arial"/>
          <w:lang w:eastAsia="en-US"/>
        </w:rPr>
        <w:t>Федерации по</w:t>
      </w:r>
      <w:r w:rsidR="004F71D7" w:rsidRPr="005F6399">
        <w:rPr>
          <w:rFonts w:ascii="Arial" w:eastAsia="Calibri" w:hAnsi="Arial" w:cs="Arial"/>
          <w:lang w:eastAsia="en-US"/>
        </w:rPr>
        <w:t xml:space="preserve"> </w:t>
      </w:r>
      <w:r w:rsidR="005F6399" w:rsidRPr="005F6399">
        <w:rPr>
          <w:rFonts w:ascii="Arial" w:eastAsia="Calibri" w:hAnsi="Arial" w:cs="Arial"/>
          <w:lang w:eastAsia="en-US"/>
        </w:rPr>
        <w:t>Сибирскому Федеральному</w:t>
      </w:r>
      <w:r w:rsidR="004F71D7" w:rsidRPr="005F6399">
        <w:rPr>
          <w:rFonts w:ascii="Arial" w:eastAsia="Calibri" w:hAnsi="Arial" w:cs="Arial"/>
          <w:lang w:eastAsia="en-US"/>
        </w:rPr>
        <w:t xml:space="preserve"> </w:t>
      </w:r>
      <w:r w:rsidR="005F6399" w:rsidRPr="005F6399">
        <w:rPr>
          <w:rFonts w:ascii="Arial" w:eastAsia="Calibri" w:hAnsi="Arial" w:cs="Arial"/>
          <w:lang w:eastAsia="en-US"/>
        </w:rPr>
        <w:t>округу с</w:t>
      </w:r>
      <w:r w:rsidR="004F71D7" w:rsidRPr="005F6399">
        <w:rPr>
          <w:rFonts w:ascii="Arial" w:eastAsia="Calibri" w:hAnsi="Arial" w:cs="Arial"/>
          <w:lang w:eastAsia="en-US"/>
        </w:rPr>
        <w:t xml:space="preserve"> изменениями и дополн</w:t>
      </w:r>
      <w:r w:rsidR="0099187E" w:rsidRPr="005F6399">
        <w:rPr>
          <w:rFonts w:ascii="Arial" w:eastAsia="Calibri" w:hAnsi="Arial" w:cs="Arial"/>
          <w:lang w:eastAsia="en-US"/>
        </w:rPr>
        <w:t>ениями от 23</w:t>
      </w:r>
      <w:r w:rsidR="00286F11" w:rsidRPr="005F6399">
        <w:rPr>
          <w:rFonts w:ascii="Arial" w:eastAsia="Calibri" w:hAnsi="Arial" w:cs="Arial"/>
          <w:lang w:eastAsia="en-US"/>
        </w:rPr>
        <w:t xml:space="preserve"> </w:t>
      </w:r>
      <w:r w:rsidR="005F6399" w:rsidRPr="005F6399">
        <w:rPr>
          <w:rFonts w:ascii="Arial" w:eastAsia="Calibri" w:hAnsi="Arial" w:cs="Arial"/>
          <w:lang w:eastAsia="en-US"/>
        </w:rPr>
        <w:t>декабря 2005</w:t>
      </w:r>
      <w:r w:rsidR="0099187E" w:rsidRPr="005F6399">
        <w:rPr>
          <w:rFonts w:ascii="Arial" w:eastAsia="Calibri" w:hAnsi="Arial" w:cs="Arial"/>
          <w:lang w:eastAsia="en-US"/>
        </w:rPr>
        <w:t xml:space="preserve">г. № RU 385181042005001, от </w:t>
      </w:r>
      <w:r w:rsidR="005F6399">
        <w:rPr>
          <w:rFonts w:ascii="Arial" w:eastAsia="Calibri" w:hAnsi="Arial" w:cs="Arial"/>
          <w:lang w:eastAsia="en-US"/>
        </w:rPr>
        <w:t xml:space="preserve">15 января 2020 года </w:t>
      </w:r>
      <w:r w:rsidR="0099187E" w:rsidRPr="005F6399">
        <w:rPr>
          <w:rFonts w:ascii="Arial" w:eastAsia="Calibri" w:hAnsi="Arial" w:cs="Arial"/>
          <w:lang w:eastAsia="en-US"/>
        </w:rPr>
        <w:t xml:space="preserve">№ </w:t>
      </w:r>
      <w:r w:rsidR="004F71D7" w:rsidRPr="005F6399">
        <w:rPr>
          <w:rFonts w:ascii="Arial" w:eastAsia="Calibri" w:hAnsi="Arial" w:cs="Arial"/>
          <w:lang w:eastAsia="en-US"/>
        </w:rPr>
        <w:t>RU 3851810420</w:t>
      </w:r>
      <w:r w:rsidR="00286F11" w:rsidRPr="005F6399">
        <w:rPr>
          <w:rFonts w:ascii="Arial" w:eastAsia="Calibri" w:hAnsi="Arial" w:cs="Arial"/>
          <w:lang w:eastAsia="en-US"/>
        </w:rPr>
        <w:t>20001,</w:t>
      </w:r>
    </w:p>
    <w:p w14:paraId="1208B861" w14:textId="77777777" w:rsidR="00C833AE" w:rsidRPr="005F6399" w:rsidRDefault="00C833AE" w:rsidP="004F71D7">
      <w:pPr>
        <w:ind w:firstLine="708"/>
        <w:rPr>
          <w:rFonts w:ascii="Arial" w:hAnsi="Arial" w:cs="Arial"/>
        </w:rPr>
      </w:pPr>
    </w:p>
    <w:p w14:paraId="73960D12" w14:textId="63B42545" w:rsidR="00C833AE" w:rsidRPr="005F6399" w:rsidRDefault="00C833AE" w:rsidP="005F6399">
      <w:pPr>
        <w:jc w:val="center"/>
        <w:rPr>
          <w:rFonts w:ascii="Arial" w:hAnsi="Arial" w:cs="Arial"/>
          <w:b/>
          <w:sz w:val="30"/>
          <w:szCs w:val="30"/>
        </w:rPr>
      </w:pPr>
      <w:r w:rsidRPr="005F6399">
        <w:rPr>
          <w:rFonts w:ascii="Arial" w:hAnsi="Arial" w:cs="Arial"/>
          <w:b/>
          <w:sz w:val="30"/>
          <w:szCs w:val="30"/>
        </w:rPr>
        <w:t>ПОСТАНОВЛЯЮ:</w:t>
      </w:r>
    </w:p>
    <w:p w14:paraId="1106AC40" w14:textId="77777777" w:rsidR="005F6399" w:rsidRPr="005F6399" w:rsidRDefault="005F6399" w:rsidP="005F6399">
      <w:pPr>
        <w:ind w:firstLine="709"/>
        <w:jc w:val="both"/>
        <w:rPr>
          <w:rFonts w:ascii="Arial" w:hAnsi="Arial" w:cs="Arial"/>
          <w:b/>
        </w:rPr>
      </w:pPr>
    </w:p>
    <w:p w14:paraId="492C9DB5" w14:textId="0BF5196F" w:rsidR="00C833AE" w:rsidRPr="005F6399" w:rsidRDefault="00B23117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sz w:val="24"/>
          <w:szCs w:val="24"/>
        </w:rPr>
        <w:t>1.</w:t>
      </w:r>
      <w:r w:rsidR="00286F11" w:rsidRPr="005F6399">
        <w:rPr>
          <w:rFonts w:ascii="Arial" w:hAnsi="Arial" w:cs="Arial"/>
          <w:sz w:val="24"/>
          <w:szCs w:val="24"/>
        </w:rPr>
        <w:t xml:space="preserve">Создать межведомственную группу по </w:t>
      </w:r>
      <w:r w:rsidR="00BE28F0" w:rsidRPr="005F6399">
        <w:rPr>
          <w:rFonts w:ascii="Arial" w:hAnsi="Arial" w:cs="Arial"/>
          <w:sz w:val="24"/>
          <w:szCs w:val="24"/>
        </w:rPr>
        <w:t>пожарно-</w:t>
      </w:r>
      <w:r w:rsidR="00286F11" w:rsidRPr="005F6399">
        <w:rPr>
          <w:rFonts w:ascii="Arial" w:hAnsi="Arial" w:cs="Arial"/>
          <w:sz w:val="24"/>
          <w:szCs w:val="24"/>
        </w:rPr>
        <w:t>профилакти</w:t>
      </w:r>
      <w:r w:rsidR="00BE28F0" w:rsidRPr="005F6399">
        <w:rPr>
          <w:rFonts w:ascii="Arial" w:hAnsi="Arial" w:cs="Arial"/>
          <w:sz w:val="24"/>
          <w:szCs w:val="24"/>
        </w:rPr>
        <w:t>ческой работе в жилом</w:t>
      </w:r>
      <w:r w:rsidR="00023A95">
        <w:rPr>
          <w:rFonts w:ascii="Arial" w:hAnsi="Arial" w:cs="Arial"/>
          <w:sz w:val="24"/>
          <w:szCs w:val="24"/>
        </w:rPr>
        <w:t xml:space="preserve"> </w:t>
      </w:r>
      <w:r w:rsidR="00BE28F0" w:rsidRPr="005F6399">
        <w:rPr>
          <w:rFonts w:ascii="Arial" w:hAnsi="Arial" w:cs="Arial"/>
          <w:sz w:val="24"/>
          <w:szCs w:val="24"/>
        </w:rPr>
        <w:t>секторе и на объектах с массовым пребывание людей, муниципальных</w:t>
      </w:r>
      <w:r w:rsidR="00023A95">
        <w:rPr>
          <w:rFonts w:ascii="Arial" w:hAnsi="Arial" w:cs="Arial"/>
          <w:sz w:val="24"/>
          <w:szCs w:val="24"/>
        </w:rPr>
        <w:t xml:space="preserve"> </w:t>
      </w:r>
      <w:r w:rsidR="00BE28F0" w:rsidRPr="005F6399">
        <w:rPr>
          <w:rFonts w:ascii="Arial" w:hAnsi="Arial" w:cs="Arial"/>
          <w:sz w:val="24"/>
          <w:szCs w:val="24"/>
        </w:rPr>
        <w:t xml:space="preserve">учреждениях и предприятиях </w:t>
      </w:r>
      <w:r w:rsidR="00295624" w:rsidRPr="005F6399">
        <w:rPr>
          <w:rFonts w:ascii="Arial" w:hAnsi="Arial" w:cs="Arial"/>
          <w:sz w:val="24"/>
          <w:szCs w:val="24"/>
        </w:rPr>
        <w:t>всех</w:t>
      </w:r>
      <w:r w:rsidR="00BE28F0" w:rsidRPr="005F6399">
        <w:rPr>
          <w:rFonts w:ascii="Arial" w:hAnsi="Arial" w:cs="Arial"/>
          <w:sz w:val="24"/>
          <w:szCs w:val="24"/>
        </w:rPr>
        <w:t xml:space="preserve"> форм собственности в границах</w:t>
      </w:r>
      <w:r w:rsidR="00023A95">
        <w:rPr>
          <w:rFonts w:ascii="Arial" w:hAnsi="Arial" w:cs="Arial"/>
          <w:sz w:val="24"/>
          <w:szCs w:val="24"/>
        </w:rPr>
        <w:t xml:space="preserve"> </w:t>
      </w:r>
      <w:r w:rsidR="00BE28F0" w:rsidRPr="005F6399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C833AE" w:rsidRPr="005F6399">
        <w:rPr>
          <w:rFonts w:ascii="Arial" w:hAnsi="Arial" w:cs="Arial"/>
          <w:sz w:val="24"/>
          <w:szCs w:val="24"/>
        </w:rPr>
        <w:t xml:space="preserve">и утвердить </w:t>
      </w:r>
      <w:r w:rsidR="00BE28F0" w:rsidRPr="005F6399">
        <w:rPr>
          <w:rFonts w:ascii="Arial" w:hAnsi="Arial" w:cs="Arial"/>
          <w:sz w:val="24"/>
          <w:szCs w:val="24"/>
        </w:rPr>
        <w:t>её</w:t>
      </w:r>
      <w:r w:rsidR="0016581A" w:rsidRPr="005F6399">
        <w:rPr>
          <w:rFonts w:ascii="Arial" w:hAnsi="Arial" w:cs="Arial"/>
          <w:sz w:val="24"/>
          <w:szCs w:val="24"/>
        </w:rPr>
        <w:t xml:space="preserve"> </w:t>
      </w:r>
      <w:r w:rsidR="00C833AE" w:rsidRPr="005F6399">
        <w:rPr>
          <w:rFonts w:ascii="Arial" w:hAnsi="Arial" w:cs="Arial"/>
          <w:sz w:val="24"/>
          <w:szCs w:val="24"/>
        </w:rPr>
        <w:t>в следующем составе</w:t>
      </w:r>
      <w:r w:rsidR="00023A95">
        <w:rPr>
          <w:rFonts w:ascii="Arial" w:hAnsi="Arial" w:cs="Arial"/>
          <w:sz w:val="24"/>
          <w:szCs w:val="24"/>
        </w:rPr>
        <w:t xml:space="preserve"> </w:t>
      </w:r>
      <w:r w:rsidR="00C833AE" w:rsidRPr="005F6399">
        <w:rPr>
          <w:rFonts w:ascii="Arial" w:hAnsi="Arial" w:cs="Arial"/>
          <w:sz w:val="24"/>
          <w:szCs w:val="24"/>
        </w:rPr>
        <w:t>(приложение №1).</w:t>
      </w:r>
    </w:p>
    <w:p w14:paraId="4BC8B40C" w14:textId="2B4D3A6B" w:rsidR="000D44AB" w:rsidRPr="005F6399" w:rsidRDefault="00C833AE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sz w:val="24"/>
          <w:szCs w:val="24"/>
        </w:rPr>
        <w:t xml:space="preserve">2. Утвердить </w:t>
      </w:r>
      <w:r w:rsidR="00BE28F0" w:rsidRPr="005F6399">
        <w:rPr>
          <w:rFonts w:ascii="Arial" w:hAnsi="Arial" w:cs="Arial"/>
          <w:sz w:val="24"/>
          <w:szCs w:val="24"/>
        </w:rPr>
        <w:t>Положение о порядке проведения пожарно-профилактической работы</w:t>
      </w:r>
      <w:bookmarkStart w:id="0" w:name="_Hlk32513784"/>
      <w:r w:rsidR="00023A95">
        <w:rPr>
          <w:rFonts w:ascii="Arial" w:hAnsi="Arial" w:cs="Arial"/>
          <w:sz w:val="24"/>
          <w:szCs w:val="24"/>
        </w:rPr>
        <w:t xml:space="preserve"> </w:t>
      </w:r>
      <w:r w:rsidR="00401C36" w:rsidRPr="005F6399">
        <w:rPr>
          <w:rFonts w:ascii="Arial" w:hAnsi="Arial" w:cs="Arial"/>
          <w:sz w:val="24"/>
          <w:szCs w:val="24"/>
        </w:rPr>
        <w:t>в жилом секторе и на объектах с массовым пребывание людей, муниципальных</w:t>
      </w:r>
      <w:r w:rsidR="00023A95">
        <w:rPr>
          <w:rFonts w:ascii="Arial" w:hAnsi="Arial" w:cs="Arial"/>
          <w:sz w:val="24"/>
          <w:szCs w:val="24"/>
        </w:rPr>
        <w:t xml:space="preserve"> </w:t>
      </w:r>
      <w:r w:rsidR="00401C36" w:rsidRPr="005F6399">
        <w:rPr>
          <w:rFonts w:ascii="Arial" w:hAnsi="Arial" w:cs="Arial"/>
          <w:sz w:val="24"/>
          <w:szCs w:val="24"/>
        </w:rPr>
        <w:t xml:space="preserve">учреждениях и предприятиях </w:t>
      </w:r>
      <w:r w:rsidR="00295624" w:rsidRPr="005F6399">
        <w:rPr>
          <w:rFonts w:ascii="Arial" w:hAnsi="Arial" w:cs="Arial"/>
          <w:sz w:val="24"/>
          <w:szCs w:val="24"/>
        </w:rPr>
        <w:t>всех</w:t>
      </w:r>
      <w:r w:rsidR="00401C36" w:rsidRPr="005F6399">
        <w:rPr>
          <w:rFonts w:ascii="Arial" w:hAnsi="Arial" w:cs="Arial"/>
          <w:sz w:val="24"/>
          <w:szCs w:val="24"/>
        </w:rPr>
        <w:t xml:space="preserve"> форм собственности в границах</w:t>
      </w:r>
      <w:r w:rsidR="00023A95">
        <w:rPr>
          <w:rFonts w:ascii="Arial" w:hAnsi="Arial" w:cs="Arial"/>
          <w:sz w:val="24"/>
          <w:szCs w:val="24"/>
        </w:rPr>
        <w:t xml:space="preserve"> </w:t>
      </w:r>
      <w:r w:rsidR="00401C36" w:rsidRPr="005F6399">
        <w:rPr>
          <w:rFonts w:ascii="Arial" w:hAnsi="Arial" w:cs="Arial"/>
          <w:sz w:val="24"/>
          <w:szCs w:val="24"/>
        </w:rPr>
        <w:t>Слюдянского муниципального образования</w:t>
      </w:r>
      <w:bookmarkEnd w:id="0"/>
      <w:r w:rsidR="00401C36" w:rsidRPr="005F6399">
        <w:rPr>
          <w:rFonts w:ascii="Arial" w:hAnsi="Arial" w:cs="Arial"/>
          <w:sz w:val="24"/>
          <w:szCs w:val="24"/>
        </w:rPr>
        <w:t xml:space="preserve"> </w:t>
      </w:r>
      <w:r w:rsidRPr="005F6399">
        <w:rPr>
          <w:rFonts w:ascii="Arial" w:hAnsi="Arial" w:cs="Arial"/>
          <w:sz w:val="24"/>
          <w:szCs w:val="24"/>
        </w:rPr>
        <w:t>(приложение №2).</w:t>
      </w:r>
    </w:p>
    <w:p w14:paraId="375B0B27" w14:textId="49ABF1FA" w:rsidR="00401C36" w:rsidRPr="005F6399" w:rsidRDefault="00C833AE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 xml:space="preserve">3. </w:t>
      </w:r>
      <w:r w:rsidR="00401C36" w:rsidRPr="005F6399">
        <w:rPr>
          <w:rFonts w:ascii="Arial" w:hAnsi="Arial" w:cs="Arial"/>
        </w:rPr>
        <w:t>Определить основными направлениями работы по противопожарной пропаганде и</w:t>
      </w:r>
      <w:r w:rsidR="00023A95">
        <w:rPr>
          <w:rFonts w:ascii="Arial" w:hAnsi="Arial" w:cs="Arial"/>
        </w:rPr>
        <w:t xml:space="preserve"> </w:t>
      </w:r>
      <w:r w:rsidR="00401C36" w:rsidRPr="005F6399">
        <w:rPr>
          <w:rFonts w:ascii="Arial" w:hAnsi="Arial" w:cs="Arial"/>
        </w:rPr>
        <w:t>агитации следующие мероприятия:</w:t>
      </w:r>
    </w:p>
    <w:p w14:paraId="539AB6DE" w14:textId="20B15481" w:rsidR="00401C36" w:rsidRPr="005F6399" w:rsidRDefault="00401C36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- работа с населением по месту жительства путем проведения собраний,</w:t>
      </w:r>
      <w:r w:rsidR="00023A95">
        <w:rPr>
          <w:rFonts w:ascii="Arial" w:hAnsi="Arial" w:cs="Arial"/>
        </w:rPr>
        <w:t xml:space="preserve"> </w:t>
      </w:r>
      <w:r w:rsidRPr="005F6399">
        <w:rPr>
          <w:rFonts w:ascii="Arial" w:hAnsi="Arial" w:cs="Arial"/>
        </w:rPr>
        <w:t>индивидуальных бесед, вручени</w:t>
      </w:r>
      <w:r w:rsidR="00530497" w:rsidRPr="005F6399">
        <w:rPr>
          <w:rFonts w:ascii="Arial" w:hAnsi="Arial" w:cs="Arial"/>
        </w:rPr>
        <w:t>я</w:t>
      </w:r>
      <w:r w:rsidRPr="005F6399">
        <w:rPr>
          <w:rFonts w:ascii="Arial" w:hAnsi="Arial" w:cs="Arial"/>
        </w:rPr>
        <w:t xml:space="preserve"> памяток;</w:t>
      </w:r>
    </w:p>
    <w:p w14:paraId="1460AE27" w14:textId="6E02A058" w:rsidR="00401C36" w:rsidRPr="005F6399" w:rsidRDefault="00401C36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- размещение материалов противопожарной пропаганды в средствах массовой</w:t>
      </w:r>
      <w:r w:rsidR="00023A95">
        <w:rPr>
          <w:rFonts w:ascii="Arial" w:hAnsi="Arial" w:cs="Arial"/>
        </w:rPr>
        <w:t xml:space="preserve"> </w:t>
      </w:r>
      <w:r w:rsidRPr="005F6399">
        <w:rPr>
          <w:rFonts w:ascii="Arial" w:hAnsi="Arial" w:cs="Arial"/>
        </w:rPr>
        <w:t xml:space="preserve">информации, </w:t>
      </w:r>
      <w:r w:rsidR="00530497" w:rsidRPr="005F6399">
        <w:rPr>
          <w:rFonts w:ascii="Arial" w:hAnsi="Arial" w:cs="Arial"/>
        </w:rPr>
        <w:t xml:space="preserve">на </w:t>
      </w:r>
      <w:r w:rsidRPr="005F6399">
        <w:rPr>
          <w:rFonts w:ascii="Arial" w:hAnsi="Arial" w:cs="Arial"/>
        </w:rPr>
        <w:t>информационных стендах;</w:t>
      </w:r>
    </w:p>
    <w:p w14:paraId="0E05D289" w14:textId="5FF0210E" w:rsidR="00401C36" w:rsidRPr="005F6399" w:rsidRDefault="00401C36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 xml:space="preserve">- привлечение к работе </w:t>
      </w:r>
      <w:r w:rsidR="00530497" w:rsidRPr="005F6399">
        <w:rPr>
          <w:rFonts w:ascii="Arial" w:hAnsi="Arial" w:cs="Arial"/>
        </w:rPr>
        <w:t xml:space="preserve">членов </w:t>
      </w:r>
      <w:r w:rsidRPr="005F6399">
        <w:rPr>
          <w:rFonts w:ascii="Arial" w:hAnsi="Arial" w:cs="Arial"/>
        </w:rPr>
        <w:t>общественны</w:t>
      </w:r>
      <w:r w:rsidR="00530497" w:rsidRPr="005F6399">
        <w:rPr>
          <w:rFonts w:ascii="Arial" w:hAnsi="Arial" w:cs="Arial"/>
        </w:rPr>
        <w:t>х</w:t>
      </w:r>
      <w:r w:rsidRPr="005F6399">
        <w:rPr>
          <w:rFonts w:ascii="Arial" w:hAnsi="Arial" w:cs="Arial"/>
        </w:rPr>
        <w:t xml:space="preserve"> объединени</w:t>
      </w:r>
      <w:r w:rsidR="00530497" w:rsidRPr="005F6399">
        <w:rPr>
          <w:rFonts w:ascii="Arial" w:hAnsi="Arial" w:cs="Arial"/>
        </w:rPr>
        <w:t>й</w:t>
      </w:r>
      <w:r w:rsidRPr="005F6399">
        <w:rPr>
          <w:rFonts w:ascii="Arial" w:hAnsi="Arial" w:cs="Arial"/>
        </w:rPr>
        <w:t>, предприяти</w:t>
      </w:r>
      <w:r w:rsidR="00530497" w:rsidRPr="005F6399">
        <w:rPr>
          <w:rFonts w:ascii="Arial" w:hAnsi="Arial" w:cs="Arial"/>
        </w:rPr>
        <w:t>й</w:t>
      </w:r>
      <w:r w:rsidRPr="005F6399">
        <w:rPr>
          <w:rFonts w:ascii="Arial" w:hAnsi="Arial" w:cs="Arial"/>
        </w:rPr>
        <w:t>, организаци</w:t>
      </w:r>
      <w:r w:rsidR="00530497" w:rsidRPr="005F6399">
        <w:rPr>
          <w:rFonts w:ascii="Arial" w:hAnsi="Arial" w:cs="Arial"/>
        </w:rPr>
        <w:t>й</w:t>
      </w:r>
      <w:r w:rsidR="00023A95">
        <w:rPr>
          <w:rFonts w:ascii="Arial" w:hAnsi="Arial" w:cs="Arial"/>
        </w:rPr>
        <w:t xml:space="preserve"> </w:t>
      </w:r>
      <w:r w:rsidRPr="005F6399">
        <w:rPr>
          <w:rFonts w:ascii="Arial" w:hAnsi="Arial" w:cs="Arial"/>
        </w:rPr>
        <w:t>и учреждени</w:t>
      </w:r>
      <w:r w:rsidR="00530497" w:rsidRPr="005F6399">
        <w:rPr>
          <w:rFonts w:ascii="Arial" w:hAnsi="Arial" w:cs="Arial"/>
        </w:rPr>
        <w:t>й</w:t>
      </w:r>
      <w:r w:rsidRPr="005F6399">
        <w:rPr>
          <w:rFonts w:ascii="Arial" w:hAnsi="Arial" w:cs="Arial"/>
        </w:rPr>
        <w:t xml:space="preserve"> различных форм собственности;</w:t>
      </w:r>
    </w:p>
    <w:p w14:paraId="52575DB3" w14:textId="6ABFCA53" w:rsidR="00401C36" w:rsidRPr="005F6399" w:rsidRDefault="00401C36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 xml:space="preserve">- </w:t>
      </w:r>
      <w:r w:rsidR="00530497" w:rsidRPr="005F6399">
        <w:rPr>
          <w:rFonts w:ascii="Arial" w:hAnsi="Arial" w:cs="Arial"/>
        </w:rPr>
        <w:t>использование средств наружной рекламы.</w:t>
      </w:r>
    </w:p>
    <w:p w14:paraId="6DC0588C" w14:textId="5312737D" w:rsidR="00295624" w:rsidRPr="005F6399" w:rsidRDefault="00295624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sz w:val="24"/>
          <w:szCs w:val="24"/>
        </w:rPr>
        <w:t>4.  Рекомендовать руководителям муниципальных учреждений, предприятий и</w:t>
      </w:r>
      <w:r w:rsidR="005F6399">
        <w:rPr>
          <w:rFonts w:ascii="Arial" w:hAnsi="Arial" w:cs="Arial"/>
          <w:sz w:val="24"/>
          <w:szCs w:val="24"/>
        </w:rPr>
        <w:t xml:space="preserve"> </w:t>
      </w:r>
      <w:r w:rsidRPr="005F6399">
        <w:rPr>
          <w:rFonts w:ascii="Arial" w:hAnsi="Arial" w:cs="Arial"/>
          <w:sz w:val="24"/>
          <w:szCs w:val="24"/>
        </w:rPr>
        <w:t>организаций всех форм собственности в границах Слюдянского</w:t>
      </w:r>
      <w:r w:rsidR="005F6399">
        <w:rPr>
          <w:rFonts w:ascii="Arial" w:hAnsi="Arial" w:cs="Arial"/>
          <w:sz w:val="24"/>
          <w:szCs w:val="24"/>
        </w:rPr>
        <w:t xml:space="preserve"> </w:t>
      </w:r>
      <w:r w:rsidRPr="005F6399">
        <w:rPr>
          <w:rFonts w:ascii="Arial" w:hAnsi="Arial" w:cs="Arial"/>
          <w:sz w:val="24"/>
          <w:szCs w:val="24"/>
        </w:rPr>
        <w:t xml:space="preserve">муниципального образования проводить среди работников </w:t>
      </w:r>
      <w:r w:rsidR="005F6399" w:rsidRPr="005F6399">
        <w:rPr>
          <w:rFonts w:ascii="Arial" w:hAnsi="Arial" w:cs="Arial"/>
          <w:sz w:val="24"/>
          <w:szCs w:val="24"/>
        </w:rPr>
        <w:t>противопожарную пропаганду</w:t>
      </w:r>
      <w:r w:rsidRPr="005F6399">
        <w:rPr>
          <w:rFonts w:ascii="Arial" w:hAnsi="Arial" w:cs="Arial"/>
          <w:sz w:val="24"/>
          <w:szCs w:val="24"/>
        </w:rPr>
        <w:t xml:space="preserve"> посредством:</w:t>
      </w:r>
    </w:p>
    <w:p w14:paraId="20B3F813" w14:textId="0FCCCE93" w:rsidR="00AE4FE9" w:rsidRPr="005F6399" w:rsidRDefault="00295624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sz w:val="24"/>
          <w:szCs w:val="24"/>
        </w:rPr>
        <w:t xml:space="preserve">- изготовления и распространения памяток и листовок о мерах </w:t>
      </w:r>
      <w:r w:rsidR="005F6399" w:rsidRPr="005F6399">
        <w:rPr>
          <w:rFonts w:ascii="Arial" w:hAnsi="Arial" w:cs="Arial"/>
          <w:sz w:val="24"/>
          <w:szCs w:val="24"/>
        </w:rPr>
        <w:t>пожарной</w:t>
      </w:r>
      <w:r w:rsidR="005F6399">
        <w:rPr>
          <w:rFonts w:ascii="Arial" w:hAnsi="Arial" w:cs="Arial"/>
          <w:sz w:val="24"/>
          <w:szCs w:val="24"/>
        </w:rPr>
        <w:t xml:space="preserve"> Безопасности</w:t>
      </w:r>
      <w:r w:rsidR="00AE4FE9" w:rsidRPr="005F6399">
        <w:rPr>
          <w:rFonts w:ascii="Arial" w:hAnsi="Arial" w:cs="Arial"/>
          <w:sz w:val="24"/>
          <w:szCs w:val="24"/>
        </w:rPr>
        <w:t>;</w:t>
      </w:r>
    </w:p>
    <w:p w14:paraId="322B7390" w14:textId="45747165" w:rsidR="00295624" w:rsidRPr="005F6399" w:rsidRDefault="00AE4FE9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sz w:val="24"/>
          <w:szCs w:val="24"/>
        </w:rPr>
        <w:t>- размещения информационных стендов пожарн</w:t>
      </w:r>
      <w:r w:rsidR="005F6399">
        <w:rPr>
          <w:rFonts w:ascii="Arial" w:hAnsi="Arial" w:cs="Arial"/>
          <w:sz w:val="24"/>
          <w:szCs w:val="24"/>
        </w:rPr>
        <w:t xml:space="preserve">ой безопасности в </w:t>
      </w:r>
      <w:r w:rsidR="005F6399">
        <w:rPr>
          <w:rFonts w:ascii="Arial" w:hAnsi="Arial" w:cs="Arial"/>
          <w:sz w:val="24"/>
          <w:szCs w:val="24"/>
        </w:rPr>
        <w:lastRenderedPageBreak/>
        <w:t>производствен</w:t>
      </w:r>
      <w:r w:rsidRPr="005F6399">
        <w:rPr>
          <w:rFonts w:ascii="Arial" w:hAnsi="Arial" w:cs="Arial"/>
          <w:sz w:val="24"/>
          <w:szCs w:val="24"/>
        </w:rPr>
        <w:t>ных помещениях и на территории;</w:t>
      </w:r>
    </w:p>
    <w:p w14:paraId="04BC6D37" w14:textId="58541584" w:rsidR="00AE4FE9" w:rsidRPr="005F6399" w:rsidRDefault="00AE4FE9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sz w:val="24"/>
          <w:szCs w:val="24"/>
        </w:rPr>
        <w:t>- организации смотров, конкурсов, соревнований по противопожарной тематике;</w:t>
      </w:r>
    </w:p>
    <w:p w14:paraId="2BAEEA24" w14:textId="1659B176" w:rsidR="00AE4FE9" w:rsidRPr="005F6399" w:rsidRDefault="00AE4FE9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sz w:val="24"/>
          <w:szCs w:val="24"/>
        </w:rPr>
        <w:t xml:space="preserve">- привлечения средств массовой </w:t>
      </w:r>
      <w:r w:rsidR="005F6399" w:rsidRPr="005F6399">
        <w:rPr>
          <w:rFonts w:ascii="Arial" w:hAnsi="Arial" w:cs="Arial"/>
          <w:sz w:val="24"/>
          <w:szCs w:val="24"/>
        </w:rPr>
        <w:t>информации (</w:t>
      </w:r>
      <w:r w:rsidRPr="005F6399">
        <w:rPr>
          <w:rFonts w:ascii="Arial" w:hAnsi="Arial" w:cs="Arial"/>
          <w:sz w:val="24"/>
          <w:szCs w:val="24"/>
        </w:rPr>
        <w:t>официальный сайт в сети интернет);</w:t>
      </w:r>
    </w:p>
    <w:p w14:paraId="76C79936" w14:textId="68AA8DCD" w:rsidR="00AE4FE9" w:rsidRPr="005F6399" w:rsidRDefault="00AE4FE9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sz w:val="24"/>
          <w:szCs w:val="24"/>
        </w:rPr>
        <w:t>- использование других, не запрещенных законодательством Российской</w:t>
      </w:r>
      <w:r w:rsidR="005F6399">
        <w:rPr>
          <w:rFonts w:ascii="Arial" w:hAnsi="Arial" w:cs="Arial"/>
          <w:sz w:val="24"/>
          <w:szCs w:val="24"/>
        </w:rPr>
        <w:t xml:space="preserve"> </w:t>
      </w:r>
      <w:r w:rsidRPr="005F6399">
        <w:rPr>
          <w:rFonts w:ascii="Arial" w:hAnsi="Arial" w:cs="Arial"/>
          <w:sz w:val="24"/>
          <w:szCs w:val="24"/>
        </w:rPr>
        <w:t>Федерации форм информирования населения.</w:t>
      </w:r>
    </w:p>
    <w:p w14:paraId="145365E9" w14:textId="6EFDBA5F" w:rsidR="00C833AE" w:rsidRPr="005F6399" w:rsidRDefault="00295624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5</w:t>
      </w:r>
      <w:r w:rsidR="00530497" w:rsidRPr="005F6399">
        <w:rPr>
          <w:rFonts w:ascii="Arial" w:hAnsi="Arial" w:cs="Arial"/>
        </w:rPr>
        <w:t>. Назначить ответственным должностным лицом за проведение пожарно</w:t>
      </w:r>
      <w:r w:rsidRPr="005F6399">
        <w:rPr>
          <w:rFonts w:ascii="Arial" w:hAnsi="Arial" w:cs="Arial"/>
        </w:rPr>
        <w:t xml:space="preserve"> - </w:t>
      </w:r>
      <w:r w:rsidR="005F6399">
        <w:rPr>
          <w:rFonts w:ascii="Arial" w:hAnsi="Arial" w:cs="Arial"/>
        </w:rPr>
        <w:t>профилакти</w:t>
      </w:r>
      <w:r w:rsidR="00530497" w:rsidRPr="005F6399">
        <w:rPr>
          <w:rFonts w:ascii="Arial" w:hAnsi="Arial" w:cs="Arial"/>
        </w:rPr>
        <w:t xml:space="preserve">ческой работы в жилом секторе и на объектах с массовым пребывание </w:t>
      </w:r>
      <w:r w:rsidR="005F6399" w:rsidRPr="005F6399">
        <w:rPr>
          <w:rFonts w:ascii="Arial" w:hAnsi="Arial" w:cs="Arial"/>
        </w:rPr>
        <w:t>людей, муниципальных</w:t>
      </w:r>
      <w:r w:rsidR="00530497" w:rsidRPr="005F6399">
        <w:rPr>
          <w:rFonts w:ascii="Arial" w:hAnsi="Arial" w:cs="Arial"/>
        </w:rPr>
        <w:t xml:space="preserve"> учреждениях и предприятиях различных форм </w:t>
      </w:r>
      <w:r w:rsidR="005F6399" w:rsidRPr="005F6399">
        <w:rPr>
          <w:rFonts w:ascii="Arial" w:hAnsi="Arial" w:cs="Arial"/>
        </w:rPr>
        <w:t>собственности</w:t>
      </w:r>
      <w:r w:rsidR="005F6399">
        <w:rPr>
          <w:rFonts w:ascii="Arial" w:hAnsi="Arial" w:cs="Arial"/>
        </w:rPr>
        <w:t xml:space="preserve"> в</w:t>
      </w:r>
      <w:r w:rsidR="00530497" w:rsidRPr="005F6399">
        <w:rPr>
          <w:rFonts w:ascii="Arial" w:hAnsi="Arial" w:cs="Arial"/>
        </w:rPr>
        <w:t xml:space="preserve"> границах </w:t>
      </w:r>
      <w:r w:rsidR="005F6399" w:rsidRPr="005F6399">
        <w:rPr>
          <w:rFonts w:ascii="Arial" w:hAnsi="Arial" w:cs="Arial"/>
        </w:rPr>
        <w:t>Слюдянского муниципального</w:t>
      </w:r>
      <w:r w:rsidR="00530497" w:rsidRPr="005F6399">
        <w:rPr>
          <w:rFonts w:ascii="Arial" w:hAnsi="Arial" w:cs="Arial"/>
        </w:rPr>
        <w:t xml:space="preserve"> образования заведующего отделом</w:t>
      </w:r>
      <w:r w:rsidR="005F6399">
        <w:rPr>
          <w:rFonts w:ascii="Arial" w:hAnsi="Arial" w:cs="Arial"/>
        </w:rPr>
        <w:t xml:space="preserve"> </w:t>
      </w:r>
      <w:r w:rsidR="00530497" w:rsidRPr="005F6399">
        <w:rPr>
          <w:rFonts w:ascii="Arial" w:hAnsi="Arial" w:cs="Arial"/>
        </w:rPr>
        <w:t>ГО и ЧС администрации Слюдянского городского поселения, Фомина Р.А.</w:t>
      </w:r>
    </w:p>
    <w:p w14:paraId="7105111A" w14:textId="05FBB4ED" w:rsidR="00C833AE" w:rsidRPr="005F6399" w:rsidRDefault="00295624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6</w:t>
      </w:r>
      <w:r w:rsidR="00C833AE" w:rsidRPr="005F6399">
        <w:rPr>
          <w:rFonts w:ascii="Arial" w:hAnsi="Arial" w:cs="Arial"/>
        </w:rPr>
        <w:t>. Опубликовать настоящее постановление в газете «</w:t>
      </w:r>
      <w:r w:rsidR="00F5113F" w:rsidRPr="005F6399">
        <w:rPr>
          <w:rFonts w:ascii="Arial" w:hAnsi="Arial" w:cs="Arial"/>
        </w:rPr>
        <w:t>Славное море</w:t>
      </w:r>
      <w:r w:rsidR="00C833AE" w:rsidRPr="005F6399">
        <w:rPr>
          <w:rFonts w:ascii="Arial" w:hAnsi="Arial" w:cs="Arial"/>
        </w:rPr>
        <w:t>» или в приложении</w:t>
      </w:r>
      <w:r w:rsidR="005F6399">
        <w:rPr>
          <w:rFonts w:ascii="Arial" w:hAnsi="Arial" w:cs="Arial"/>
        </w:rPr>
        <w:t xml:space="preserve"> </w:t>
      </w:r>
      <w:r w:rsidR="00C833AE" w:rsidRPr="005F6399">
        <w:rPr>
          <w:rFonts w:ascii="Arial" w:hAnsi="Arial" w:cs="Arial"/>
        </w:rPr>
        <w:t xml:space="preserve">к ней, разместить на официальном сайте </w:t>
      </w:r>
      <w:hyperlink r:id="rId8" w:history="1">
        <w:r w:rsidR="00C833AE" w:rsidRPr="005F6399">
          <w:rPr>
            <w:rStyle w:val="a3"/>
            <w:rFonts w:ascii="Arial" w:hAnsi="Arial" w:cs="Arial"/>
            <w:color w:val="000000"/>
          </w:rPr>
          <w:t>www.admgorod.slud.ru</w:t>
        </w:r>
      </w:hyperlink>
      <w:r w:rsidR="00C833AE" w:rsidRPr="005F6399">
        <w:rPr>
          <w:rFonts w:ascii="Arial" w:hAnsi="Arial" w:cs="Arial"/>
          <w:color w:val="000000"/>
        </w:rPr>
        <w:t>.</w:t>
      </w:r>
    </w:p>
    <w:p w14:paraId="6A6DFA38" w14:textId="2F63E3C4" w:rsidR="00C833AE" w:rsidRPr="005F6399" w:rsidRDefault="00295624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F6399">
        <w:rPr>
          <w:rFonts w:ascii="Arial" w:hAnsi="Arial" w:cs="Arial"/>
          <w:color w:val="000000"/>
          <w:sz w:val="24"/>
          <w:szCs w:val="24"/>
        </w:rPr>
        <w:t>7</w:t>
      </w:r>
      <w:r w:rsidR="00C833AE" w:rsidRPr="005F6399">
        <w:rPr>
          <w:rFonts w:ascii="Arial" w:hAnsi="Arial" w:cs="Arial"/>
          <w:color w:val="000000"/>
          <w:sz w:val="24"/>
          <w:szCs w:val="24"/>
        </w:rPr>
        <w:t>.</w:t>
      </w:r>
      <w:r w:rsidR="004259C4" w:rsidRPr="005F6399">
        <w:rPr>
          <w:rFonts w:ascii="Arial" w:hAnsi="Arial" w:cs="Arial"/>
          <w:color w:val="000000"/>
          <w:sz w:val="24"/>
          <w:szCs w:val="24"/>
        </w:rPr>
        <w:t xml:space="preserve"> </w:t>
      </w:r>
      <w:r w:rsidR="00C833AE" w:rsidRPr="005F6399">
        <w:rPr>
          <w:rFonts w:ascii="Arial" w:hAnsi="Arial" w:cs="Arial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14:paraId="6437C6B9" w14:textId="77777777" w:rsidR="00C833AE" w:rsidRPr="005F6399" w:rsidRDefault="00C833AE" w:rsidP="00C833AE">
      <w:pPr>
        <w:jc w:val="both"/>
        <w:rPr>
          <w:rFonts w:ascii="Arial" w:hAnsi="Arial" w:cs="Arial"/>
        </w:rPr>
      </w:pPr>
    </w:p>
    <w:p w14:paraId="4ACF90A1" w14:textId="77777777" w:rsidR="00C833AE" w:rsidRPr="005F6399" w:rsidRDefault="00C833AE" w:rsidP="005F6399">
      <w:pPr>
        <w:rPr>
          <w:rFonts w:ascii="Arial" w:hAnsi="Arial" w:cs="Arial"/>
        </w:rPr>
      </w:pPr>
    </w:p>
    <w:p w14:paraId="17EC6022" w14:textId="22231CCB" w:rsidR="00C833AE" w:rsidRPr="005F6399" w:rsidRDefault="00F5113F" w:rsidP="005F6399">
      <w:pPr>
        <w:rPr>
          <w:rFonts w:ascii="Arial" w:hAnsi="Arial" w:cs="Arial"/>
        </w:rPr>
      </w:pPr>
      <w:r w:rsidRPr="005F6399">
        <w:rPr>
          <w:rFonts w:ascii="Arial" w:hAnsi="Arial" w:cs="Arial"/>
        </w:rPr>
        <w:t>И.о.г</w:t>
      </w:r>
      <w:r w:rsidR="00C833AE" w:rsidRPr="005F6399">
        <w:rPr>
          <w:rFonts w:ascii="Arial" w:hAnsi="Arial" w:cs="Arial"/>
        </w:rPr>
        <w:t>лав</w:t>
      </w:r>
      <w:r w:rsidRPr="005F6399">
        <w:rPr>
          <w:rFonts w:ascii="Arial" w:hAnsi="Arial" w:cs="Arial"/>
        </w:rPr>
        <w:t>ы</w:t>
      </w:r>
      <w:r w:rsidR="00C833AE" w:rsidRPr="005F6399">
        <w:rPr>
          <w:rFonts w:ascii="Arial" w:hAnsi="Arial" w:cs="Arial"/>
        </w:rPr>
        <w:t xml:space="preserve"> Слюдянского</w:t>
      </w:r>
    </w:p>
    <w:p w14:paraId="4E976C50" w14:textId="77777777" w:rsidR="005F6399" w:rsidRDefault="00C833AE" w:rsidP="005F6399">
      <w:pPr>
        <w:rPr>
          <w:rFonts w:ascii="Arial" w:hAnsi="Arial" w:cs="Arial"/>
        </w:rPr>
      </w:pPr>
      <w:r w:rsidRPr="005F6399">
        <w:rPr>
          <w:rFonts w:ascii="Arial" w:hAnsi="Arial" w:cs="Arial"/>
        </w:rPr>
        <w:t>муниципального образования</w:t>
      </w:r>
    </w:p>
    <w:p w14:paraId="6230C48D" w14:textId="38146885" w:rsidR="00C833AE" w:rsidRPr="005F6399" w:rsidRDefault="00F5113F" w:rsidP="005F6399">
      <w:pPr>
        <w:rPr>
          <w:rFonts w:ascii="Arial" w:hAnsi="Arial" w:cs="Arial"/>
        </w:rPr>
      </w:pPr>
      <w:r w:rsidRPr="005F6399">
        <w:rPr>
          <w:rFonts w:ascii="Arial" w:hAnsi="Arial" w:cs="Arial"/>
        </w:rPr>
        <w:t>О.В. Хаюк</w:t>
      </w:r>
    </w:p>
    <w:p w14:paraId="78FF214D" w14:textId="77777777" w:rsidR="002850FA" w:rsidRPr="005F6399" w:rsidRDefault="002850FA" w:rsidP="005F6399">
      <w:pPr>
        <w:jc w:val="right"/>
        <w:rPr>
          <w:rFonts w:ascii="Arial" w:hAnsi="Arial" w:cs="Arial"/>
        </w:rPr>
      </w:pPr>
    </w:p>
    <w:p w14:paraId="6EAD8287" w14:textId="035F6CE2" w:rsidR="00516378" w:rsidRPr="005F6399" w:rsidRDefault="00C833AE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>Приложение № 1,</w:t>
      </w:r>
    </w:p>
    <w:p w14:paraId="1175631E" w14:textId="4C202AD0" w:rsidR="00C833AE" w:rsidRPr="005F6399" w:rsidRDefault="005F6399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>утвержденное постановлением</w:t>
      </w:r>
    </w:p>
    <w:p w14:paraId="5F6822EE" w14:textId="50E52852" w:rsidR="00516378" w:rsidRPr="005F6399" w:rsidRDefault="00C833AE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>администрации Слюдянского</w:t>
      </w:r>
    </w:p>
    <w:p w14:paraId="3910E4AB" w14:textId="3A1803B6" w:rsidR="00C833AE" w:rsidRPr="005F6399" w:rsidRDefault="00C833AE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>городского поселения</w:t>
      </w:r>
    </w:p>
    <w:p w14:paraId="582156A7" w14:textId="0D0ACBD2" w:rsidR="00C833AE" w:rsidRPr="005F6399" w:rsidRDefault="00C833AE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 xml:space="preserve">от </w:t>
      </w:r>
      <w:r w:rsidR="00D15D1E" w:rsidRPr="005F6399">
        <w:rPr>
          <w:rFonts w:ascii="Courier New" w:hAnsi="Courier New" w:cs="Courier New"/>
          <w:sz w:val="22"/>
        </w:rPr>
        <w:t>07.02.2020</w:t>
      </w:r>
      <w:r w:rsidR="00F41328">
        <w:rPr>
          <w:rFonts w:ascii="Courier New" w:hAnsi="Courier New" w:cs="Courier New"/>
          <w:sz w:val="22"/>
        </w:rPr>
        <w:t xml:space="preserve"> </w:t>
      </w:r>
      <w:r w:rsidR="00D15D1E" w:rsidRPr="005F6399">
        <w:rPr>
          <w:rFonts w:ascii="Courier New" w:hAnsi="Courier New" w:cs="Courier New"/>
          <w:sz w:val="22"/>
        </w:rPr>
        <w:t xml:space="preserve">г. </w:t>
      </w:r>
      <w:r w:rsidR="00FA0D84" w:rsidRPr="005F6399">
        <w:rPr>
          <w:rFonts w:ascii="Courier New" w:hAnsi="Courier New" w:cs="Courier New"/>
          <w:sz w:val="22"/>
        </w:rPr>
        <w:t>№</w:t>
      </w:r>
      <w:r w:rsidR="00D15D1E" w:rsidRPr="005F6399">
        <w:rPr>
          <w:rFonts w:ascii="Courier New" w:hAnsi="Courier New" w:cs="Courier New"/>
          <w:sz w:val="22"/>
        </w:rPr>
        <w:t>104</w:t>
      </w:r>
    </w:p>
    <w:p w14:paraId="1206190A" w14:textId="77777777" w:rsidR="00C833AE" w:rsidRPr="005F6399" w:rsidRDefault="00C833AE" w:rsidP="00C833AE">
      <w:pPr>
        <w:rPr>
          <w:rFonts w:ascii="Arial" w:hAnsi="Arial" w:cs="Arial"/>
        </w:rPr>
      </w:pPr>
    </w:p>
    <w:p w14:paraId="1260B67B" w14:textId="5BF5E7AA" w:rsidR="005B002A" w:rsidRPr="005F6399" w:rsidRDefault="00C833AE" w:rsidP="005F6399">
      <w:pPr>
        <w:jc w:val="center"/>
        <w:rPr>
          <w:rFonts w:ascii="Arial" w:hAnsi="Arial" w:cs="Arial"/>
          <w:b/>
        </w:rPr>
      </w:pPr>
      <w:r w:rsidRPr="005F6399">
        <w:rPr>
          <w:rFonts w:ascii="Arial" w:hAnsi="Arial" w:cs="Arial"/>
          <w:b/>
        </w:rPr>
        <w:t>СОСТАВ</w:t>
      </w:r>
    </w:p>
    <w:p w14:paraId="0D1E48F5" w14:textId="323CFF6F" w:rsidR="005B002A" w:rsidRPr="005F6399" w:rsidRDefault="005F6399" w:rsidP="005F6399">
      <w:pPr>
        <w:jc w:val="center"/>
        <w:rPr>
          <w:rFonts w:ascii="Arial" w:hAnsi="Arial" w:cs="Arial"/>
          <w:b/>
        </w:rPr>
      </w:pPr>
      <w:r w:rsidRPr="005F6399">
        <w:rPr>
          <w:rFonts w:ascii="Arial" w:hAnsi="Arial" w:cs="Arial"/>
          <w:b/>
          <w:bCs/>
        </w:rPr>
        <w:t>межведомственной группы</w:t>
      </w:r>
      <w:r>
        <w:rPr>
          <w:rFonts w:ascii="Arial" w:hAnsi="Arial" w:cs="Arial"/>
          <w:b/>
          <w:bCs/>
        </w:rPr>
        <w:t xml:space="preserve"> </w:t>
      </w:r>
      <w:r w:rsidR="005B002A" w:rsidRPr="005F6399">
        <w:rPr>
          <w:rFonts w:ascii="Arial" w:hAnsi="Arial" w:cs="Arial"/>
          <w:b/>
          <w:bCs/>
        </w:rPr>
        <w:t>по пожарно-</w:t>
      </w:r>
      <w:r w:rsidRPr="005F6399">
        <w:rPr>
          <w:rFonts w:ascii="Arial" w:hAnsi="Arial" w:cs="Arial"/>
          <w:b/>
          <w:bCs/>
        </w:rPr>
        <w:t>профилактической работе</w:t>
      </w:r>
      <w:r>
        <w:rPr>
          <w:rFonts w:ascii="Arial" w:hAnsi="Arial" w:cs="Arial"/>
          <w:b/>
          <w:bCs/>
        </w:rPr>
        <w:t xml:space="preserve"> </w:t>
      </w:r>
      <w:r w:rsidR="005B002A" w:rsidRPr="005F6399">
        <w:rPr>
          <w:rFonts w:ascii="Arial" w:hAnsi="Arial" w:cs="Arial"/>
          <w:b/>
          <w:bCs/>
        </w:rPr>
        <w:t>в жилом секторе и на объектах с массовым пребывание людей,</w:t>
      </w:r>
      <w:r>
        <w:rPr>
          <w:rFonts w:ascii="Arial" w:hAnsi="Arial" w:cs="Arial"/>
          <w:b/>
          <w:bCs/>
        </w:rPr>
        <w:t xml:space="preserve"> </w:t>
      </w:r>
      <w:r w:rsidR="005B002A" w:rsidRPr="005F6399">
        <w:rPr>
          <w:rFonts w:ascii="Arial" w:hAnsi="Arial" w:cs="Arial"/>
          <w:b/>
          <w:bCs/>
        </w:rPr>
        <w:t>муниципальных учреждениях и предприятиях различных форм собственности</w:t>
      </w:r>
      <w:r>
        <w:rPr>
          <w:rFonts w:ascii="Arial" w:hAnsi="Arial" w:cs="Arial"/>
          <w:b/>
          <w:bCs/>
        </w:rPr>
        <w:t xml:space="preserve"> </w:t>
      </w:r>
      <w:r w:rsidR="005B002A" w:rsidRPr="005F6399">
        <w:rPr>
          <w:rFonts w:ascii="Arial" w:hAnsi="Arial" w:cs="Arial"/>
          <w:b/>
          <w:bCs/>
        </w:rPr>
        <w:t>в границах</w:t>
      </w:r>
      <w:r w:rsidR="005B002A" w:rsidRPr="005F6399">
        <w:rPr>
          <w:rFonts w:ascii="Arial" w:hAnsi="Arial" w:cs="Arial"/>
          <w:b/>
        </w:rPr>
        <w:t xml:space="preserve"> </w:t>
      </w:r>
      <w:r w:rsidR="005B002A" w:rsidRPr="005F6399">
        <w:rPr>
          <w:rFonts w:ascii="Arial" w:hAnsi="Arial" w:cs="Arial"/>
          <w:b/>
          <w:bCs/>
        </w:rPr>
        <w:t>Слюдянского муниципального образования</w:t>
      </w:r>
    </w:p>
    <w:p w14:paraId="309257CE" w14:textId="77777777" w:rsidR="005B002A" w:rsidRPr="005F6399" w:rsidRDefault="005B002A" w:rsidP="005B002A">
      <w:pPr>
        <w:jc w:val="center"/>
        <w:rPr>
          <w:rFonts w:ascii="Arial" w:hAnsi="Arial" w:cs="Arial"/>
        </w:rPr>
      </w:pPr>
    </w:p>
    <w:p w14:paraId="3FD4D7AA" w14:textId="0E4F2591" w:rsidR="00C833AE" w:rsidRPr="005F6399" w:rsidRDefault="005B002A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Руководитель рабочей группы</w:t>
      </w:r>
      <w:r w:rsidR="00C833AE" w:rsidRPr="005F6399">
        <w:rPr>
          <w:rFonts w:ascii="Arial" w:hAnsi="Arial" w:cs="Arial"/>
        </w:rPr>
        <w:t xml:space="preserve"> </w:t>
      </w:r>
      <w:r w:rsidR="00F41328">
        <w:rPr>
          <w:rFonts w:ascii="Arial" w:hAnsi="Arial" w:cs="Arial"/>
        </w:rPr>
        <w:t xml:space="preserve">– </w:t>
      </w:r>
      <w:r w:rsidRPr="005F6399">
        <w:rPr>
          <w:rFonts w:ascii="Arial" w:hAnsi="Arial" w:cs="Arial"/>
        </w:rPr>
        <w:t xml:space="preserve">Хаюк О.В., заместитель </w:t>
      </w:r>
      <w:r w:rsidR="00C833AE" w:rsidRPr="005F6399">
        <w:rPr>
          <w:rFonts w:ascii="Arial" w:hAnsi="Arial" w:cs="Arial"/>
        </w:rPr>
        <w:t>глав</w:t>
      </w:r>
      <w:r w:rsidRPr="005F6399">
        <w:rPr>
          <w:rFonts w:ascii="Arial" w:hAnsi="Arial" w:cs="Arial"/>
        </w:rPr>
        <w:t>ы</w:t>
      </w:r>
      <w:r w:rsidR="00C833AE" w:rsidRPr="005F6399">
        <w:rPr>
          <w:rFonts w:ascii="Arial" w:hAnsi="Arial" w:cs="Arial"/>
        </w:rPr>
        <w:t xml:space="preserve"> Слюдянского </w:t>
      </w:r>
      <w:r w:rsidRPr="005F6399">
        <w:rPr>
          <w:rFonts w:ascii="Arial" w:hAnsi="Arial" w:cs="Arial"/>
        </w:rPr>
        <w:t>городского поселения;</w:t>
      </w:r>
    </w:p>
    <w:p w14:paraId="63627CAE" w14:textId="56EE5B66" w:rsidR="00C833AE" w:rsidRPr="005F6399" w:rsidRDefault="005B002A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 xml:space="preserve">Заместитель руководителя </w:t>
      </w:r>
      <w:r w:rsidR="009A44E5" w:rsidRPr="005F6399">
        <w:rPr>
          <w:rFonts w:ascii="Arial" w:hAnsi="Arial" w:cs="Arial"/>
        </w:rPr>
        <w:t>рабочей группы</w:t>
      </w:r>
      <w:r w:rsidRPr="005F6399">
        <w:rPr>
          <w:rFonts w:ascii="Arial" w:hAnsi="Arial" w:cs="Arial"/>
        </w:rPr>
        <w:t>– Фомин Р.А., заведующий отделом ГО и ЧС администрации Слюдянского городского поселения;</w:t>
      </w:r>
    </w:p>
    <w:p w14:paraId="1F092219" w14:textId="0D7E40C8" w:rsidR="00C833AE" w:rsidRPr="005F6399" w:rsidRDefault="00C833AE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Члены:</w:t>
      </w:r>
    </w:p>
    <w:p w14:paraId="39EE143C" w14:textId="1AF1CFE3" w:rsidR="009A44E5" w:rsidRPr="005F6399" w:rsidRDefault="009A44E5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Алексеев Н.Д. – председатель Общественной палаты при администрации Слюдянского городского поселения;</w:t>
      </w:r>
    </w:p>
    <w:p w14:paraId="3C6DDE64" w14:textId="3F87F69F" w:rsidR="00C833AE" w:rsidRPr="005F6399" w:rsidRDefault="00352890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Бочарова О.С.</w:t>
      </w:r>
      <w:r w:rsidR="00C833AE" w:rsidRPr="005F6399">
        <w:rPr>
          <w:rFonts w:ascii="Arial" w:hAnsi="Arial" w:cs="Arial"/>
        </w:rPr>
        <w:t xml:space="preserve"> –  директ</w:t>
      </w:r>
      <w:r w:rsidRPr="005F6399">
        <w:rPr>
          <w:rFonts w:ascii="Arial" w:hAnsi="Arial" w:cs="Arial"/>
        </w:rPr>
        <w:t xml:space="preserve">ор МБУ «Центр спорта, культуры и </w:t>
      </w:r>
      <w:r w:rsidR="00C833AE" w:rsidRPr="005F6399">
        <w:rPr>
          <w:rFonts w:ascii="Arial" w:hAnsi="Arial" w:cs="Arial"/>
        </w:rPr>
        <w:t>досуга»;</w:t>
      </w:r>
    </w:p>
    <w:p w14:paraId="41CD8418" w14:textId="77777777" w:rsidR="009A44E5" w:rsidRPr="005F6399" w:rsidRDefault="00C833AE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Гладышева Л.Н. – член Общественной палаты Слюдянского муниципального образования, редактор газеты «Байкал-новости»</w:t>
      </w:r>
      <w:r w:rsidR="00352890" w:rsidRPr="005F6399">
        <w:rPr>
          <w:rFonts w:ascii="Arial" w:hAnsi="Arial" w:cs="Arial"/>
        </w:rPr>
        <w:t xml:space="preserve"> </w:t>
      </w:r>
      <w:r w:rsidR="002A0AE4" w:rsidRPr="005F6399">
        <w:rPr>
          <w:rFonts w:ascii="Arial" w:hAnsi="Arial" w:cs="Arial"/>
        </w:rPr>
        <w:t>(по согласованию);</w:t>
      </w:r>
    </w:p>
    <w:p w14:paraId="073BE1FD" w14:textId="033A74D0" w:rsidR="009A44E5" w:rsidRPr="005F6399" w:rsidRDefault="009A44E5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Денисова О.И. – директор ДК «Волна» п.</w:t>
      </w:r>
      <w:r w:rsidR="00023A95">
        <w:rPr>
          <w:rFonts w:ascii="Arial" w:hAnsi="Arial" w:cs="Arial"/>
        </w:rPr>
        <w:t xml:space="preserve"> </w:t>
      </w:r>
      <w:r w:rsidRPr="005F6399">
        <w:rPr>
          <w:rFonts w:ascii="Arial" w:hAnsi="Arial" w:cs="Arial"/>
        </w:rPr>
        <w:t>Сухой Ручей;</w:t>
      </w:r>
    </w:p>
    <w:p w14:paraId="4A02D24D" w14:textId="42424F01" w:rsidR="008443A2" w:rsidRPr="005F6399" w:rsidRDefault="008443A2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Ил</w:t>
      </w:r>
      <w:r w:rsidR="005F6399">
        <w:rPr>
          <w:rFonts w:ascii="Arial" w:hAnsi="Arial" w:cs="Arial"/>
        </w:rPr>
        <w:t>ьенко О.П. - ведущий специалист</w:t>
      </w:r>
      <w:r w:rsidRPr="005F6399">
        <w:rPr>
          <w:rFonts w:ascii="Arial" w:hAnsi="Arial" w:cs="Arial"/>
        </w:rPr>
        <w:t xml:space="preserve"> отдела имущества и земельных отношений администрации Слюдянского городского поселения;</w:t>
      </w:r>
    </w:p>
    <w:p w14:paraId="47372E21" w14:textId="4DB0FDB2" w:rsidR="00C833AE" w:rsidRPr="005F6399" w:rsidRDefault="009A44E5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 xml:space="preserve">Коваль Н.В. – </w:t>
      </w:r>
      <w:r w:rsidR="008443A2" w:rsidRPr="005F6399">
        <w:rPr>
          <w:rFonts w:ascii="Arial" w:hAnsi="Arial" w:cs="Arial"/>
        </w:rPr>
        <w:t>ведущий</w:t>
      </w:r>
      <w:r w:rsidRPr="005F6399">
        <w:rPr>
          <w:rFonts w:ascii="Arial" w:hAnsi="Arial" w:cs="Arial"/>
        </w:rPr>
        <w:t xml:space="preserve"> специалист</w:t>
      </w:r>
      <w:r w:rsidR="00C833AE" w:rsidRPr="005F6399">
        <w:rPr>
          <w:rFonts w:ascii="Arial" w:hAnsi="Arial" w:cs="Arial"/>
        </w:rPr>
        <w:t xml:space="preserve"> </w:t>
      </w:r>
      <w:r w:rsidR="008443A2" w:rsidRPr="005F6399">
        <w:rPr>
          <w:rFonts w:ascii="Arial" w:hAnsi="Arial" w:cs="Arial"/>
        </w:rPr>
        <w:t>отдела архитектуры и градостроительства администрации Слюдянского городского поселения;</w:t>
      </w:r>
    </w:p>
    <w:p w14:paraId="2AF182A7" w14:textId="4A1144A7" w:rsidR="00C833AE" w:rsidRPr="005F6399" w:rsidRDefault="00C833AE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lastRenderedPageBreak/>
        <w:t>Павликова Н.Е. – председатель районного Совета ветеранов (по согласованию);</w:t>
      </w:r>
    </w:p>
    <w:p w14:paraId="0E2E1245" w14:textId="19415AD2" w:rsidR="00C833AE" w:rsidRPr="005F6399" w:rsidRDefault="00C833AE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Савичев   Д.А. – директор ДК «Железнодорожник» (по согласованию);</w:t>
      </w:r>
    </w:p>
    <w:p w14:paraId="7B45EB40" w14:textId="4E87C5B2" w:rsidR="001B2EED" w:rsidRPr="005F6399" w:rsidRDefault="001B2EED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Стародубцева Э.Э. – директор ООО «Байкал» (по согласованию);</w:t>
      </w:r>
    </w:p>
    <w:p w14:paraId="74C9CDBE" w14:textId="71565D2C" w:rsidR="001B2EED" w:rsidRPr="005F6399" w:rsidRDefault="001B2EED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Чумакова Р.Б. – директор ООО «ИРЦ» (по согласованию);</w:t>
      </w:r>
    </w:p>
    <w:p w14:paraId="7055D6F8" w14:textId="063FD72E" w:rsidR="00C833AE" w:rsidRPr="005F6399" w:rsidRDefault="00C833AE" w:rsidP="005F6399">
      <w:pPr>
        <w:ind w:firstLine="709"/>
        <w:jc w:val="both"/>
        <w:rPr>
          <w:rFonts w:ascii="Arial" w:hAnsi="Arial" w:cs="Arial"/>
        </w:rPr>
      </w:pPr>
      <w:r w:rsidRPr="005F6399">
        <w:rPr>
          <w:rFonts w:ascii="Arial" w:hAnsi="Arial" w:cs="Arial"/>
        </w:rPr>
        <w:t>Шекера Ж.П.  -  директор МКУ «</w:t>
      </w:r>
      <w:r w:rsidR="005F6399">
        <w:rPr>
          <w:rFonts w:ascii="Arial" w:hAnsi="Arial" w:cs="Arial"/>
        </w:rPr>
        <w:t>Меж</w:t>
      </w:r>
      <w:r w:rsidR="005F6399" w:rsidRPr="005F6399">
        <w:rPr>
          <w:rFonts w:ascii="Arial" w:hAnsi="Arial" w:cs="Arial"/>
        </w:rPr>
        <w:t>поселенческий</w:t>
      </w:r>
      <w:r w:rsidR="00352890" w:rsidRPr="005F6399">
        <w:rPr>
          <w:rFonts w:ascii="Arial" w:hAnsi="Arial" w:cs="Arial"/>
        </w:rPr>
        <w:t xml:space="preserve"> дом культуры» (</w:t>
      </w:r>
      <w:r w:rsidRPr="005F6399">
        <w:rPr>
          <w:rFonts w:ascii="Arial" w:hAnsi="Arial" w:cs="Arial"/>
        </w:rPr>
        <w:t>по согласованию).</w:t>
      </w:r>
    </w:p>
    <w:p w14:paraId="57736285" w14:textId="77777777" w:rsidR="00C833AE" w:rsidRPr="005F6399" w:rsidRDefault="00C833AE" w:rsidP="005F6399">
      <w:pPr>
        <w:jc w:val="right"/>
        <w:rPr>
          <w:rFonts w:ascii="Arial" w:hAnsi="Arial" w:cs="Arial"/>
        </w:rPr>
      </w:pPr>
    </w:p>
    <w:p w14:paraId="009765D5" w14:textId="2E8D0BD4" w:rsidR="00C833AE" w:rsidRPr="005F6399" w:rsidRDefault="00C833AE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>Приложение № 2,</w:t>
      </w:r>
    </w:p>
    <w:p w14:paraId="4B2A43DE" w14:textId="6FA5A79C" w:rsidR="00C833AE" w:rsidRPr="005F6399" w:rsidRDefault="005F6399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 xml:space="preserve">утвержденное </w:t>
      </w:r>
      <w:r w:rsidR="00C833AE" w:rsidRPr="005F6399">
        <w:rPr>
          <w:rFonts w:ascii="Courier New" w:hAnsi="Courier New" w:cs="Courier New"/>
          <w:sz w:val="22"/>
        </w:rPr>
        <w:t>постановлением</w:t>
      </w:r>
    </w:p>
    <w:p w14:paraId="2F7A6AED" w14:textId="502E615A" w:rsidR="00C349F1" w:rsidRPr="005F6399" w:rsidRDefault="00C833AE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>адми</w:t>
      </w:r>
      <w:r w:rsidR="005F6399" w:rsidRPr="005F6399">
        <w:rPr>
          <w:rFonts w:ascii="Courier New" w:hAnsi="Courier New" w:cs="Courier New"/>
          <w:sz w:val="22"/>
        </w:rPr>
        <w:t xml:space="preserve">нистрации </w:t>
      </w:r>
      <w:r w:rsidRPr="005F6399">
        <w:rPr>
          <w:rFonts w:ascii="Courier New" w:hAnsi="Courier New" w:cs="Courier New"/>
          <w:sz w:val="22"/>
        </w:rPr>
        <w:t>Слюдянского</w:t>
      </w:r>
    </w:p>
    <w:p w14:paraId="0664CBC9" w14:textId="73E119E0" w:rsidR="00C833AE" w:rsidRPr="005F6399" w:rsidRDefault="00C833AE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>городского поселения</w:t>
      </w:r>
    </w:p>
    <w:p w14:paraId="386F4BB9" w14:textId="1DAAA4EE" w:rsidR="00C833AE" w:rsidRPr="005F6399" w:rsidRDefault="00C833AE" w:rsidP="005F6399">
      <w:pPr>
        <w:jc w:val="right"/>
        <w:rPr>
          <w:rFonts w:ascii="Courier New" w:hAnsi="Courier New" w:cs="Courier New"/>
          <w:sz w:val="22"/>
        </w:rPr>
      </w:pPr>
      <w:r w:rsidRPr="005F6399">
        <w:rPr>
          <w:rFonts w:ascii="Courier New" w:hAnsi="Courier New" w:cs="Courier New"/>
          <w:sz w:val="22"/>
        </w:rPr>
        <w:t xml:space="preserve">от </w:t>
      </w:r>
      <w:r w:rsidR="00D15D1E" w:rsidRPr="005F6399">
        <w:rPr>
          <w:rFonts w:ascii="Courier New" w:hAnsi="Courier New" w:cs="Courier New"/>
          <w:sz w:val="22"/>
        </w:rPr>
        <w:t xml:space="preserve">07.02.2020г. </w:t>
      </w:r>
      <w:r w:rsidR="00FA0D84" w:rsidRPr="005F6399">
        <w:rPr>
          <w:rFonts w:ascii="Courier New" w:hAnsi="Courier New" w:cs="Courier New"/>
          <w:sz w:val="22"/>
        </w:rPr>
        <w:t xml:space="preserve">№ </w:t>
      </w:r>
      <w:r w:rsidR="00D15D1E" w:rsidRPr="005F6399">
        <w:rPr>
          <w:rFonts w:ascii="Courier New" w:hAnsi="Courier New" w:cs="Courier New"/>
          <w:sz w:val="22"/>
        </w:rPr>
        <w:t>104</w:t>
      </w:r>
    </w:p>
    <w:p w14:paraId="20B8D4BF" w14:textId="77777777" w:rsidR="00C833AE" w:rsidRPr="005F6399" w:rsidRDefault="00C833AE" w:rsidP="005F6399">
      <w:pPr>
        <w:jc w:val="right"/>
        <w:rPr>
          <w:rFonts w:ascii="Arial" w:hAnsi="Arial" w:cs="Arial"/>
        </w:rPr>
      </w:pPr>
    </w:p>
    <w:p w14:paraId="6DC6635F" w14:textId="16F71E81" w:rsidR="00C833AE" w:rsidRPr="005F6399" w:rsidRDefault="00142931" w:rsidP="005F6399">
      <w:pPr>
        <w:jc w:val="center"/>
        <w:rPr>
          <w:rFonts w:ascii="Arial" w:hAnsi="Arial" w:cs="Arial"/>
          <w:b/>
        </w:rPr>
      </w:pPr>
      <w:r w:rsidRPr="005F6399">
        <w:rPr>
          <w:rFonts w:ascii="Arial" w:hAnsi="Arial" w:cs="Arial"/>
          <w:b/>
        </w:rPr>
        <w:t>ПОЛОЖЕНИЕ</w:t>
      </w:r>
    </w:p>
    <w:p w14:paraId="0481FD37" w14:textId="77BC36D1" w:rsidR="00352890" w:rsidRPr="005F6399" w:rsidRDefault="00142931" w:rsidP="005F6399">
      <w:pPr>
        <w:pStyle w:val="1"/>
        <w:shd w:val="clear" w:color="auto" w:fill="auto"/>
        <w:tabs>
          <w:tab w:val="left" w:pos="284"/>
        </w:tabs>
        <w:spacing w:before="0" w:after="0" w:line="274" w:lineRule="exact"/>
        <w:ind w:right="20"/>
        <w:jc w:val="center"/>
        <w:rPr>
          <w:rFonts w:ascii="Arial" w:hAnsi="Arial" w:cs="Arial"/>
          <w:b/>
          <w:sz w:val="24"/>
          <w:szCs w:val="24"/>
        </w:rPr>
      </w:pPr>
      <w:r w:rsidRPr="005F6399">
        <w:rPr>
          <w:rFonts w:ascii="Arial" w:hAnsi="Arial" w:cs="Arial"/>
          <w:b/>
          <w:sz w:val="24"/>
          <w:szCs w:val="24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</w:t>
      </w:r>
      <w:r w:rsidR="008B7734" w:rsidRPr="005F6399">
        <w:rPr>
          <w:rFonts w:ascii="Arial" w:hAnsi="Arial" w:cs="Arial"/>
          <w:b/>
          <w:sz w:val="24"/>
          <w:szCs w:val="24"/>
        </w:rPr>
        <w:t xml:space="preserve"> Слюдянского</w:t>
      </w:r>
      <w:r w:rsidR="005F6399">
        <w:rPr>
          <w:rFonts w:ascii="Arial" w:hAnsi="Arial" w:cs="Arial"/>
          <w:b/>
          <w:sz w:val="24"/>
          <w:szCs w:val="24"/>
        </w:rPr>
        <w:t xml:space="preserve"> муниципального</w:t>
      </w:r>
      <w:r w:rsidR="008B7734" w:rsidRPr="005F6399">
        <w:rPr>
          <w:rFonts w:ascii="Arial" w:hAnsi="Arial" w:cs="Arial"/>
          <w:b/>
          <w:sz w:val="24"/>
          <w:szCs w:val="24"/>
        </w:rPr>
        <w:t xml:space="preserve"> образования</w:t>
      </w:r>
    </w:p>
    <w:p w14:paraId="09DBC7BA" w14:textId="1ABE9EE8" w:rsidR="00352890" w:rsidRPr="005F6399" w:rsidRDefault="00352890" w:rsidP="00352890">
      <w:pPr>
        <w:jc w:val="center"/>
        <w:rPr>
          <w:rFonts w:ascii="Arial" w:hAnsi="Arial" w:cs="Arial"/>
          <w:b/>
        </w:rPr>
      </w:pPr>
    </w:p>
    <w:p w14:paraId="3DE8D8FA" w14:textId="52829770" w:rsidR="006F0148" w:rsidRPr="005F6399" w:rsidRDefault="006F0148" w:rsidP="006F0148">
      <w:pPr>
        <w:jc w:val="center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1.Общие положения</w:t>
      </w:r>
    </w:p>
    <w:p w14:paraId="76F87EB9" w14:textId="362273A6" w:rsidR="006F0148" w:rsidRPr="005F6399" w:rsidRDefault="006F0148" w:rsidP="006F0148">
      <w:pPr>
        <w:rPr>
          <w:rFonts w:ascii="Arial" w:hAnsi="Arial" w:cs="Arial"/>
          <w:bCs/>
        </w:rPr>
      </w:pPr>
    </w:p>
    <w:p w14:paraId="62BB6545" w14:textId="41F87597" w:rsidR="006F0148" w:rsidRPr="005C122B" w:rsidRDefault="006F0148" w:rsidP="00984287">
      <w:pPr>
        <w:pStyle w:val="a8"/>
        <w:numPr>
          <w:ilvl w:val="1"/>
          <w:numId w:val="8"/>
        </w:numPr>
        <w:ind w:left="0" w:firstLine="709"/>
        <w:jc w:val="both"/>
        <w:rPr>
          <w:rFonts w:ascii="Arial" w:hAnsi="Arial" w:cs="Arial"/>
          <w:bCs/>
        </w:rPr>
      </w:pPr>
      <w:r w:rsidRPr="005C122B">
        <w:rPr>
          <w:rFonts w:ascii="Arial" w:hAnsi="Arial" w:cs="Arial"/>
          <w:bCs/>
        </w:rPr>
        <w:t>Положение о порядке проведения противопожарной пропаганды и обучения</w:t>
      </w:r>
      <w:r w:rsidR="005C122B">
        <w:rPr>
          <w:rFonts w:ascii="Arial" w:hAnsi="Arial" w:cs="Arial"/>
          <w:bCs/>
        </w:rPr>
        <w:t xml:space="preserve"> </w:t>
      </w:r>
      <w:r w:rsidRPr="005C122B">
        <w:rPr>
          <w:rFonts w:ascii="Arial" w:hAnsi="Arial" w:cs="Arial"/>
          <w:bCs/>
        </w:rPr>
        <w:t xml:space="preserve">населения Слюдянского муниципального образования мерам пожарной безопасности определяет цели, задачи, порядок и периодичность </w:t>
      </w:r>
      <w:bookmarkStart w:id="1" w:name="_Hlk32516094"/>
      <w:r w:rsidRPr="005C122B">
        <w:rPr>
          <w:rFonts w:ascii="Arial" w:hAnsi="Arial" w:cs="Arial"/>
          <w:bCs/>
        </w:rPr>
        <w:t>проведения противопожарной пропаганды</w:t>
      </w:r>
      <w:bookmarkEnd w:id="1"/>
      <w:r w:rsidRPr="005C122B">
        <w:rPr>
          <w:rFonts w:ascii="Arial" w:hAnsi="Arial" w:cs="Arial"/>
          <w:bCs/>
        </w:rPr>
        <w:t xml:space="preserve"> и обучения </w:t>
      </w:r>
      <w:bookmarkStart w:id="2" w:name="_Hlk32516054"/>
      <w:r w:rsidRPr="005C122B">
        <w:rPr>
          <w:rFonts w:ascii="Arial" w:hAnsi="Arial" w:cs="Arial"/>
          <w:bCs/>
        </w:rPr>
        <w:t>населения мерам пожарной безопасности.</w:t>
      </w:r>
    </w:p>
    <w:bookmarkEnd w:id="2"/>
    <w:p w14:paraId="0D77F3D5" w14:textId="2000AAE7" w:rsidR="006F0148" w:rsidRPr="005C122B" w:rsidRDefault="006F0148" w:rsidP="009909C2">
      <w:pPr>
        <w:pStyle w:val="a8"/>
        <w:numPr>
          <w:ilvl w:val="1"/>
          <w:numId w:val="8"/>
        </w:numPr>
        <w:ind w:left="0" w:firstLine="709"/>
        <w:jc w:val="both"/>
        <w:rPr>
          <w:rFonts w:ascii="Arial" w:hAnsi="Arial" w:cs="Arial"/>
          <w:bCs/>
        </w:rPr>
      </w:pPr>
      <w:r w:rsidRPr="005C122B">
        <w:rPr>
          <w:rFonts w:ascii="Arial" w:hAnsi="Arial" w:cs="Arial"/>
          <w:bCs/>
        </w:rPr>
        <w:t>Основными целями обучения населения мерам пожарной безопасности</w:t>
      </w:r>
      <w:r w:rsidR="008312CE" w:rsidRPr="005C122B">
        <w:rPr>
          <w:rFonts w:ascii="Arial" w:hAnsi="Arial" w:cs="Arial"/>
          <w:bCs/>
        </w:rPr>
        <w:t xml:space="preserve"> и</w:t>
      </w:r>
      <w:r w:rsidR="005C122B">
        <w:rPr>
          <w:rFonts w:ascii="Arial" w:hAnsi="Arial" w:cs="Arial"/>
          <w:bCs/>
        </w:rPr>
        <w:t xml:space="preserve"> </w:t>
      </w:r>
      <w:r w:rsidR="008312CE" w:rsidRPr="005C122B">
        <w:rPr>
          <w:rFonts w:ascii="Arial" w:hAnsi="Arial" w:cs="Arial"/>
          <w:bCs/>
        </w:rPr>
        <w:t>проведения противопожарной пропаганды являются:</w:t>
      </w:r>
    </w:p>
    <w:p w14:paraId="558B8C29" w14:textId="25782535" w:rsidR="008312CE" w:rsidRPr="005F6399" w:rsidRDefault="008312CE" w:rsidP="005F6399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снижение количества пожаров и степени тяжести их последствий;</w:t>
      </w:r>
    </w:p>
    <w:p w14:paraId="0D382000" w14:textId="0FC7F6D0" w:rsidR="008312CE" w:rsidRPr="005F6399" w:rsidRDefault="008312CE" w:rsidP="005F6399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совершенствование знаний населения в области пожарной безопасности.</w:t>
      </w:r>
    </w:p>
    <w:p w14:paraId="0419B6B4" w14:textId="6715D9D7" w:rsidR="008312CE" w:rsidRPr="005F6399" w:rsidRDefault="00E4128E" w:rsidP="005F6399">
      <w:pPr>
        <w:ind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1.</w:t>
      </w:r>
      <w:r w:rsidR="008312CE" w:rsidRPr="005F6399">
        <w:rPr>
          <w:rFonts w:ascii="Arial" w:hAnsi="Arial" w:cs="Arial"/>
          <w:bCs/>
        </w:rPr>
        <w:t>3. Основными задачами в сфере обучения населения мерам пожарной безопасности</w:t>
      </w:r>
      <w:r w:rsidR="005C122B">
        <w:rPr>
          <w:rFonts w:ascii="Arial" w:hAnsi="Arial" w:cs="Arial"/>
          <w:bCs/>
        </w:rPr>
        <w:t xml:space="preserve"> </w:t>
      </w:r>
      <w:r w:rsidR="008312CE" w:rsidRPr="005F6399">
        <w:rPr>
          <w:rFonts w:ascii="Arial" w:hAnsi="Arial" w:cs="Arial"/>
          <w:bCs/>
        </w:rPr>
        <w:t>и проведения противопожарной пропаганды</w:t>
      </w:r>
      <w:r w:rsidR="006A6F12" w:rsidRPr="005F6399">
        <w:rPr>
          <w:rFonts w:ascii="Arial" w:hAnsi="Arial" w:cs="Arial"/>
          <w:bCs/>
        </w:rPr>
        <w:t xml:space="preserve"> являются:</w:t>
      </w:r>
    </w:p>
    <w:p w14:paraId="5218900F" w14:textId="07D2A49F" w:rsidR="006A6F12" w:rsidRPr="005F6399" w:rsidRDefault="006A6F12" w:rsidP="005F6399">
      <w:pPr>
        <w:ind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совершенствование знаний и навыков населения по организации и проведению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мероприятий, направленных на предотвращение пожаров, порядку действий при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возникновении пожара, изучению приемов применения первичных средств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пожаротушения;</w:t>
      </w:r>
    </w:p>
    <w:p w14:paraId="1D0F5955" w14:textId="382834A0" w:rsidR="006A6F12" w:rsidRPr="005F6399" w:rsidRDefault="006A6F12" w:rsidP="005F6399">
      <w:pPr>
        <w:ind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повышение эффективности взаимодействия администрации Слюдянского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городского поселения, организаций и населения в сфере обеспечения пожарной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безопасности на территории Слюдянского муниципального образования;</w:t>
      </w:r>
    </w:p>
    <w:p w14:paraId="522FA911" w14:textId="3B17E38F" w:rsidR="006A6F12" w:rsidRPr="005F6399" w:rsidRDefault="006A6F12" w:rsidP="005F6399">
      <w:pPr>
        <w:ind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совершенствование форм и методов противопожарной пропаганды;</w:t>
      </w:r>
    </w:p>
    <w:p w14:paraId="306E50EB" w14:textId="1E54F396" w:rsidR="006A6F12" w:rsidRPr="005F6399" w:rsidRDefault="006A6F12" w:rsidP="005F6399">
      <w:pPr>
        <w:ind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 xml:space="preserve">- </w:t>
      </w:r>
      <w:r w:rsidR="0081778C" w:rsidRPr="005F6399">
        <w:rPr>
          <w:rFonts w:ascii="Arial" w:hAnsi="Arial" w:cs="Arial"/>
          <w:bCs/>
        </w:rPr>
        <w:t>оперативное доведение до населения информации в области противопожарной</w:t>
      </w:r>
      <w:r w:rsidR="005C122B">
        <w:rPr>
          <w:rFonts w:ascii="Arial" w:hAnsi="Arial" w:cs="Arial"/>
          <w:bCs/>
        </w:rPr>
        <w:t xml:space="preserve"> </w:t>
      </w:r>
      <w:r w:rsidR="0081778C" w:rsidRPr="005F6399">
        <w:rPr>
          <w:rFonts w:ascii="Arial" w:hAnsi="Arial" w:cs="Arial"/>
          <w:bCs/>
        </w:rPr>
        <w:t>безопасности;</w:t>
      </w:r>
    </w:p>
    <w:p w14:paraId="0E051973" w14:textId="2012530D" w:rsidR="0081778C" w:rsidRPr="005F6399" w:rsidRDefault="0081778C" w:rsidP="005F6399">
      <w:pPr>
        <w:ind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создание условий для привлечения граждан на добровольной основе к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деятельности по предупреждению и тушению пожаров, а также участия населения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в борьбе с пожарами.</w:t>
      </w:r>
    </w:p>
    <w:p w14:paraId="3B398048" w14:textId="27FB0CFE" w:rsidR="00E4128E" w:rsidRPr="005F6399" w:rsidRDefault="00E4128E" w:rsidP="005F6399">
      <w:pPr>
        <w:ind w:firstLine="709"/>
        <w:jc w:val="both"/>
        <w:rPr>
          <w:rFonts w:ascii="Arial" w:hAnsi="Arial" w:cs="Arial"/>
          <w:bCs/>
        </w:rPr>
      </w:pPr>
    </w:p>
    <w:p w14:paraId="652E4702" w14:textId="6DD5B595" w:rsidR="00E4128E" w:rsidRPr="005F6399" w:rsidRDefault="00E4128E" w:rsidP="005F6399">
      <w:pPr>
        <w:pStyle w:val="a8"/>
        <w:numPr>
          <w:ilvl w:val="0"/>
          <w:numId w:val="9"/>
        </w:numPr>
        <w:ind w:left="0" w:firstLine="709"/>
        <w:jc w:val="center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Организация противопожарной пропаганды</w:t>
      </w:r>
    </w:p>
    <w:p w14:paraId="3AA40D2A" w14:textId="314DE286" w:rsidR="00E4128E" w:rsidRPr="005F6399" w:rsidRDefault="00E4128E" w:rsidP="005F6399">
      <w:pPr>
        <w:ind w:firstLine="709"/>
        <w:jc w:val="both"/>
        <w:rPr>
          <w:rFonts w:ascii="Arial" w:hAnsi="Arial" w:cs="Arial"/>
          <w:bCs/>
        </w:rPr>
      </w:pPr>
    </w:p>
    <w:p w14:paraId="13F80839" w14:textId="3F38F0C7" w:rsidR="00E4128E" w:rsidRPr="005F6399" w:rsidRDefault="00E4128E" w:rsidP="005F6399">
      <w:pPr>
        <w:pStyle w:val="a8"/>
        <w:numPr>
          <w:ilvl w:val="1"/>
          <w:numId w:val="9"/>
        </w:numPr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В соответствии с законодательством Российской Федерации, Иркутской области, муниципальных правовых актов Слюдянского муниципального образования проводит противопожарную пропаганду посредством:</w:t>
      </w:r>
    </w:p>
    <w:p w14:paraId="69B07AED" w14:textId="72D2000D" w:rsidR="00E4128E" w:rsidRPr="005F6399" w:rsidRDefault="00E4128E" w:rsidP="005F6399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lastRenderedPageBreak/>
        <w:t>- изготовления и распространения противопожарных памяток и листовок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среди населения;</w:t>
      </w:r>
    </w:p>
    <w:p w14:paraId="66F83B0C" w14:textId="74827497" w:rsidR="00E4128E" w:rsidRPr="005F6399" w:rsidRDefault="00E4128E" w:rsidP="005F6399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размещение в организациях, занятых обслуживанием населения, объектах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муниципальной собственности информационных стендов пожарной</w:t>
      </w:r>
      <w:r w:rsidR="005C122B">
        <w:rPr>
          <w:rFonts w:ascii="Arial" w:hAnsi="Arial" w:cs="Arial"/>
          <w:bCs/>
        </w:rPr>
        <w:t xml:space="preserve"> </w:t>
      </w:r>
      <w:r w:rsidRPr="005F6399">
        <w:rPr>
          <w:rFonts w:ascii="Arial" w:hAnsi="Arial" w:cs="Arial"/>
          <w:bCs/>
        </w:rPr>
        <w:t>безопасности;</w:t>
      </w:r>
    </w:p>
    <w:p w14:paraId="0FBFC56E" w14:textId="41FD83EA" w:rsidR="00E4128E" w:rsidRPr="005F6399" w:rsidRDefault="00E4128E" w:rsidP="005F6399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изготовление и размещение социальной рекламы по пожарной безопасности</w:t>
      </w:r>
      <w:r w:rsidR="00180E57" w:rsidRPr="005F6399">
        <w:rPr>
          <w:rFonts w:ascii="Arial" w:hAnsi="Arial" w:cs="Arial"/>
          <w:bCs/>
        </w:rPr>
        <w:t>;</w:t>
      </w:r>
    </w:p>
    <w:p w14:paraId="35BA6CA5" w14:textId="44B9A99D" w:rsidR="00180E57" w:rsidRPr="005F6399" w:rsidRDefault="00180E57" w:rsidP="005F6399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организация конкурсов, выставок, соревнований на противопожарную</w:t>
      </w:r>
      <w:r w:rsidR="005C122B">
        <w:rPr>
          <w:rFonts w:ascii="Arial" w:hAnsi="Arial" w:cs="Arial"/>
          <w:bCs/>
        </w:rPr>
        <w:t xml:space="preserve"> </w:t>
      </w:r>
      <w:bookmarkStart w:id="3" w:name="_GoBack"/>
      <w:bookmarkEnd w:id="3"/>
      <w:r w:rsidRPr="005F6399">
        <w:rPr>
          <w:rFonts w:ascii="Arial" w:hAnsi="Arial" w:cs="Arial"/>
          <w:bCs/>
        </w:rPr>
        <w:t>тематику;</w:t>
      </w:r>
    </w:p>
    <w:p w14:paraId="193E6C98" w14:textId="454098D6" w:rsidR="00180E57" w:rsidRPr="005F6399" w:rsidRDefault="00180E57" w:rsidP="005F6399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привлечение средств массовой информации;</w:t>
      </w:r>
    </w:p>
    <w:p w14:paraId="5509411A" w14:textId="55D325EF" w:rsidR="00180E57" w:rsidRPr="005F6399" w:rsidRDefault="00180E57" w:rsidP="005F6399">
      <w:pPr>
        <w:pStyle w:val="a8"/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- использование других, не запрещенных законодательством Российской Федерации форм информирования населения.</w:t>
      </w:r>
    </w:p>
    <w:p w14:paraId="51B56D1F" w14:textId="0827AEB5" w:rsidR="00180E57" w:rsidRPr="005F6399" w:rsidRDefault="00AE4FE9" w:rsidP="005F6399">
      <w:pPr>
        <w:pStyle w:val="a8"/>
        <w:numPr>
          <w:ilvl w:val="1"/>
          <w:numId w:val="9"/>
        </w:numPr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Информационные стенды пожарной безопасности должны содержать информацию об обстановке с пожарами на территории Иркутской области, примеры произошедших пожаров с указанием трагических последствий, причин их возникновения, рекомендации о мерах пожарной безопасности применительно к категории посетителей организации (объекта), времени года, с учетом текущей обстановки с пожарами</w:t>
      </w:r>
      <w:r w:rsidR="001A2CD8" w:rsidRPr="005F6399">
        <w:rPr>
          <w:rFonts w:ascii="Arial" w:hAnsi="Arial" w:cs="Arial"/>
          <w:bCs/>
        </w:rPr>
        <w:t>.</w:t>
      </w:r>
    </w:p>
    <w:p w14:paraId="554B45EA" w14:textId="187B751C" w:rsidR="001A2CD8" w:rsidRPr="005F6399" w:rsidRDefault="001A2CD8" w:rsidP="005F6399">
      <w:pPr>
        <w:pStyle w:val="a8"/>
        <w:numPr>
          <w:ilvl w:val="1"/>
          <w:numId w:val="9"/>
        </w:numPr>
        <w:ind w:left="0" w:firstLine="709"/>
        <w:jc w:val="both"/>
        <w:rPr>
          <w:rFonts w:ascii="Arial" w:hAnsi="Arial" w:cs="Arial"/>
          <w:bCs/>
        </w:rPr>
      </w:pPr>
      <w:r w:rsidRPr="005F6399">
        <w:rPr>
          <w:rFonts w:ascii="Arial" w:hAnsi="Arial" w:cs="Arial"/>
          <w:bCs/>
        </w:rPr>
        <w:t>Противопожарная пропаганда проводится в соответствии с законодательством за счет средств соответствующего бюджета.</w:t>
      </w:r>
    </w:p>
    <w:sectPr w:rsidR="001A2CD8" w:rsidRPr="005F6399" w:rsidSect="005F63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28342" w14:textId="77777777" w:rsidR="00D1526F" w:rsidRDefault="00D1526F" w:rsidP="00023A95">
      <w:r>
        <w:separator/>
      </w:r>
    </w:p>
  </w:endnote>
  <w:endnote w:type="continuationSeparator" w:id="0">
    <w:p w14:paraId="4A0B263C" w14:textId="77777777" w:rsidR="00D1526F" w:rsidRDefault="00D1526F" w:rsidP="0002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292312"/>
      <w:docPartObj>
        <w:docPartGallery w:val="Page Numbers (Bottom of Page)"/>
        <w:docPartUnique/>
      </w:docPartObj>
    </w:sdtPr>
    <w:sdtContent>
      <w:p w14:paraId="3D15EC01" w14:textId="4CAF2C22" w:rsidR="00023A95" w:rsidRDefault="00023A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22B">
          <w:rPr>
            <w:noProof/>
          </w:rPr>
          <w:t>4</w:t>
        </w:r>
        <w:r>
          <w:fldChar w:fldCharType="end"/>
        </w:r>
      </w:p>
    </w:sdtContent>
  </w:sdt>
  <w:p w14:paraId="3796F203" w14:textId="77777777" w:rsidR="00023A95" w:rsidRDefault="00023A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0BAFC" w14:textId="77777777" w:rsidR="00D1526F" w:rsidRDefault="00D1526F" w:rsidP="00023A95">
      <w:r>
        <w:separator/>
      </w:r>
    </w:p>
  </w:footnote>
  <w:footnote w:type="continuationSeparator" w:id="0">
    <w:p w14:paraId="0D0C0E9D" w14:textId="77777777" w:rsidR="00D1526F" w:rsidRDefault="00D1526F" w:rsidP="0002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00B90"/>
    <w:multiLevelType w:val="hybridMultilevel"/>
    <w:tmpl w:val="5C94307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4300"/>
    <w:multiLevelType w:val="hybridMultilevel"/>
    <w:tmpl w:val="7EDA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2F49"/>
    <w:multiLevelType w:val="hybridMultilevel"/>
    <w:tmpl w:val="31608282"/>
    <w:lvl w:ilvl="0" w:tplc="9DF2E7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763F18"/>
    <w:multiLevelType w:val="hybridMultilevel"/>
    <w:tmpl w:val="F77AB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15FA7"/>
    <w:multiLevelType w:val="hybridMultilevel"/>
    <w:tmpl w:val="31608282"/>
    <w:lvl w:ilvl="0" w:tplc="9DF2E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46616"/>
    <w:multiLevelType w:val="multilevel"/>
    <w:tmpl w:val="CB46B09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B01520D"/>
    <w:multiLevelType w:val="hybridMultilevel"/>
    <w:tmpl w:val="31608282"/>
    <w:lvl w:ilvl="0" w:tplc="9DF2E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56321"/>
    <w:multiLevelType w:val="multilevel"/>
    <w:tmpl w:val="3EDCE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6D3E43"/>
    <w:multiLevelType w:val="hybridMultilevel"/>
    <w:tmpl w:val="7BA0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3AE"/>
    <w:rsid w:val="00010F0D"/>
    <w:rsid w:val="00023A95"/>
    <w:rsid w:val="000321AD"/>
    <w:rsid w:val="000971C2"/>
    <w:rsid w:val="000A5701"/>
    <w:rsid w:val="000D44AB"/>
    <w:rsid w:val="000E360E"/>
    <w:rsid w:val="000E70AA"/>
    <w:rsid w:val="000F4224"/>
    <w:rsid w:val="001017BB"/>
    <w:rsid w:val="001053E7"/>
    <w:rsid w:val="00107ABC"/>
    <w:rsid w:val="00126444"/>
    <w:rsid w:val="00142931"/>
    <w:rsid w:val="001446AF"/>
    <w:rsid w:val="00155566"/>
    <w:rsid w:val="0016581A"/>
    <w:rsid w:val="00180E57"/>
    <w:rsid w:val="001A2CD8"/>
    <w:rsid w:val="001A555C"/>
    <w:rsid w:val="001B0073"/>
    <w:rsid w:val="001B2EED"/>
    <w:rsid w:val="001B69AE"/>
    <w:rsid w:val="001C64BC"/>
    <w:rsid w:val="00203C4C"/>
    <w:rsid w:val="00216709"/>
    <w:rsid w:val="00284347"/>
    <w:rsid w:val="002850FA"/>
    <w:rsid w:val="00286F11"/>
    <w:rsid w:val="00293476"/>
    <w:rsid w:val="00295624"/>
    <w:rsid w:val="002A0AE4"/>
    <w:rsid w:val="002B3196"/>
    <w:rsid w:val="002D357E"/>
    <w:rsid w:val="002F4F8A"/>
    <w:rsid w:val="002F65FC"/>
    <w:rsid w:val="00316359"/>
    <w:rsid w:val="00332959"/>
    <w:rsid w:val="00352890"/>
    <w:rsid w:val="00362226"/>
    <w:rsid w:val="003A501C"/>
    <w:rsid w:val="003B78F9"/>
    <w:rsid w:val="00401C36"/>
    <w:rsid w:val="004259C4"/>
    <w:rsid w:val="00444A86"/>
    <w:rsid w:val="004516CE"/>
    <w:rsid w:val="00452422"/>
    <w:rsid w:val="00470C30"/>
    <w:rsid w:val="0048426A"/>
    <w:rsid w:val="004A56C9"/>
    <w:rsid w:val="004C4AB7"/>
    <w:rsid w:val="004F2DC0"/>
    <w:rsid w:val="004F71D7"/>
    <w:rsid w:val="00516378"/>
    <w:rsid w:val="00530497"/>
    <w:rsid w:val="00540371"/>
    <w:rsid w:val="005474C8"/>
    <w:rsid w:val="00563E26"/>
    <w:rsid w:val="00566A07"/>
    <w:rsid w:val="005944F0"/>
    <w:rsid w:val="005A0023"/>
    <w:rsid w:val="005B002A"/>
    <w:rsid w:val="005C122B"/>
    <w:rsid w:val="005F619D"/>
    <w:rsid w:val="005F6399"/>
    <w:rsid w:val="005F7F27"/>
    <w:rsid w:val="00604601"/>
    <w:rsid w:val="006429D9"/>
    <w:rsid w:val="00650F56"/>
    <w:rsid w:val="00674EC0"/>
    <w:rsid w:val="006A6F12"/>
    <w:rsid w:val="006D224F"/>
    <w:rsid w:val="006E5C3B"/>
    <w:rsid w:val="006F0148"/>
    <w:rsid w:val="007003E1"/>
    <w:rsid w:val="00720E66"/>
    <w:rsid w:val="00752B99"/>
    <w:rsid w:val="00753F24"/>
    <w:rsid w:val="007935F2"/>
    <w:rsid w:val="007B21D0"/>
    <w:rsid w:val="007F3BC5"/>
    <w:rsid w:val="0080278C"/>
    <w:rsid w:val="008135CC"/>
    <w:rsid w:val="0081778C"/>
    <w:rsid w:val="008312CE"/>
    <w:rsid w:val="008443A2"/>
    <w:rsid w:val="008669CC"/>
    <w:rsid w:val="00883326"/>
    <w:rsid w:val="00891B51"/>
    <w:rsid w:val="008A340A"/>
    <w:rsid w:val="008B7734"/>
    <w:rsid w:val="008D00E4"/>
    <w:rsid w:val="008F50FB"/>
    <w:rsid w:val="00923012"/>
    <w:rsid w:val="0099015B"/>
    <w:rsid w:val="0099187E"/>
    <w:rsid w:val="009A44E5"/>
    <w:rsid w:val="009B6A30"/>
    <w:rsid w:val="009C3C81"/>
    <w:rsid w:val="009C4030"/>
    <w:rsid w:val="009D463C"/>
    <w:rsid w:val="009E5144"/>
    <w:rsid w:val="00A40EB8"/>
    <w:rsid w:val="00A62FD1"/>
    <w:rsid w:val="00A6547F"/>
    <w:rsid w:val="00A80018"/>
    <w:rsid w:val="00AB5B60"/>
    <w:rsid w:val="00AE4FE9"/>
    <w:rsid w:val="00B11743"/>
    <w:rsid w:val="00B23117"/>
    <w:rsid w:val="00B513E4"/>
    <w:rsid w:val="00B51939"/>
    <w:rsid w:val="00B657D0"/>
    <w:rsid w:val="00B835B0"/>
    <w:rsid w:val="00B93537"/>
    <w:rsid w:val="00BA1365"/>
    <w:rsid w:val="00BC2D28"/>
    <w:rsid w:val="00BD394F"/>
    <w:rsid w:val="00BD4611"/>
    <w:rsid w:val="00BD7CA3"/>
    <w:rsid w:val="00BE28F0"/>
    <w:rsid w:val="00C11CF8"/>
    <w:rsid w:val="00C349F1"/>
    <w:rsid w:val="00C57C34"/>
    <w:rsid w:val="00C66B00"/>
    <w:rsid w:val="00C81232"/>
    <w:rsid w:val="00C833AE"/>
    <w:rsid w:val="00C92351"/>
    <w:rsid w:val="00CF77C8"/>
    <w:rsid w:val="00D12A25"/>
    <w:rsid w:val="00D1526F"/>
    <w:rsid w:val="00D15D1E"/>
    <w:rsid w:val="00D206C5"/>
    <w:rsid w:val="00D23AF1"/>
    <w:rsid w:val="00D33EE8"/>
    <w:rsid w:val="00D439D5"/>
    <w:rsid w:val="00DC360E"/>
    <w:rsid w:val="00DD0E21"/>
    <w:rsid w:val="00DF332D"/>
    <w:rsid w:val="00E051E6"/>
    <w:rsid w:val="00E0705C"/>
    <w:rsid w:val="00E4128E"/>
    <w:rsid w:val="00E46245"/>
    <w:rsid w:val="00E467C2"/>
    <w:rsid w:val="00E60445"/>
    <w:rsid w:val="00E639C3"/>
    <w:rsid w:val="00E64B48"/>
    <w:rsid w:val="00EC04D8"/>
    <w:rsid w:val="00EE2DAC"/>
    <w:rsid w:val="00EE4D9B"/>
    <w:rsid w:val="00EF2EA3"/>
    <w:rsid w:val="00EF67D8"/>
    <w:rsid w:val="00F073A7"/>
    <w:rsid w:val="00F41328"/>
    <w:rsid w:val="00F45895"/>
    <w:rsid w:val="00F5113F"/>
    <w:rsid w:val="00F54090"/>
    <w:rsid w:val="00F82446"/>
    <w:rsid w:val="00FA0D84"/>
    <w:rsid w:val="00FC627D"/>
    <w:rsid w:val="00FD1961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DCCFE"/>
  <w15:docId w15:val="{9FA007FA-BAB1-4B41-BFD3-2B1E5AE5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833AE"/>
    <w:rPr>
      <w:color w:val="0000FF"/>
      <w:u w:val="single"/>
    </w:rPr>
  </w:style>
  <w:style w:type="character" w:customStyle="1" w:styleId="a4">
    <w:name w:val="Основной текст_"/>
    <w:link w:val="1"/>
    <w:locked/>
    <w:rsid w:val="00C833AE"/>
    <w:rPr>
      <w:spacing w:val="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C833AE"/>
    <w:pPr>
      <w:widowControl w:val="0"/>
      <w:shd w:val="clear" w:color="auto" w:fill="FFFFFF"/>
      <w:spacing w:before="780" w:after="240" w:line="278" w:lineRule="exact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table" w:styleId="a5">
    <w:name w:val="Table Grid"/>
    <w:basedOn w:val="a1"/>
    <w:uiPriority w:val="59"/>
    <w:rsid w:val="00C83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E2D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2DA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C4AB7"/>
    <w:pPr>
      <w:ind w:left="720"/>
      <w:contextualSpacing/>
    </w:pPr>
  </w:style>
  <w:style w:type="paragraph" w:styleId="a9">
    <w:name w:val="No Spacing"/>
    <w:uiPriority w:val="1"/>
    <w:qFormat/>
    <w:rsid w:val="005F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23A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23A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23A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23A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4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9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057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gorod.slu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A6A5E-E722-43D3-B316-6D4829B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орисовна Базаржинова</dc:creator>
  <cp:keywords/>
  <dc:description/>
  <cp:lastModifiedBy>Светлана Александровна Абдрахманова</cp:lastModifiedBy>
  <cp:revision>131</cp:revision>
  <cp:lastPrinted>2019-11-06T09:22:00Z</cp:lastPrinted>
  <dcterms:created xsi:type="dcterms:W3CDTF">2017-03-22T01:28:00Z</dcterms:created>
  <dcterms:modified xsi:type="dcterms:W3CDTF">2020-03-13T05:36:00Z</dcterms:modified>
</cp:coreProperties>
</file>